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FCC" w:rsidRPr="00382508" w:rsidRDefault="00C12FCC">
      <w:pPr>
        <w:rPr>
          <w:rFonts w:asciiTheme="majorHAnsi" w:hAnsiTheme="majorHAnsi"/>
          <w:b/>
          <w:u w:val="single"/>
        </w:rPr>
      </w:pPr>
    </w:p>
    <w:tbl>
      <w:tblPr>
        <w:tblStyle w:val="TabloKlavuzu"/>
        <w:tblW w:w="9640" w:type="dxa"/>
        <w:tblInd w:w="-176" w:type="dxa"/>
        <w:tblLook w:val="04A0" w:firstRow="1" w:lastRow="0" w:firstColumn="1" w:lastColumn="0" w:noHBand="0" w:noVBand="1"/>
      </w:tblPr>
      <w:tblGrid>
        <w:gridCol w:w="3403"/>
        <w:gridCol w:w="6237"/>
      </w:tblGrid>
      <w:tr w:rsidR="00C12FCC" w:rsidRPr="00382508" w:rsidTr="00015719">
        <w:trPr>
          <w:trHeight w:val="475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2FCC" w:rsidRPr="00382508" w:rsidRDefault="00C12FCC" w:rsidP="00FE5AE4">
            <w:pPr>
              <w:rPr>
                <w:rFonts w:asciiTheme="majorHAnsi" w:hAnsiTheme="majorHAnsi" w:cs="Times New Roman"/>
                <w:b/>
              </w:rPr>
            </w:pPr>
            <w:r w:rsidRPr="00382508">
              <w:rPr>
                <w:rFonts w:asciiTheme="majorHAnsi" w:hAnsiTheme="majorHAnsi" w:cs="Times New Roman"/>
                <w:b/>
              </w:rPr>
              <w:t>Birim Adı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FCC" w:rsidRPr="00382508" w:rsidRDefault="00C12FCC" w:rsidP="00FE5AE4">
            <w:pPr>
              <w:rPr>
                <w:rFonts w:asciiTheme="majorHAnsi" w:hAnsiTheme="majorHAnsi" w:cs="Times New Roman"/>
              </w:rPr>
            </w:pPr>
            <w:r w:rsidRPr="00382508">
              <w:rPr>
                <w:rFonts w:asciiTheme="majorHAnsi" w:hAnsiTheme="majorHAnsi" w:cs="Times New Roman"/>
              </w:rPr>
              <w:t>Personel Daire Başkanlığı</w:t>
            </w:r>
          </w:p>
        </w:tc>
      </w:tr>
      <w:tr w:rsidR="00C12FCC" w:rsidRPr="00382508" w:rsidTr="00015719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FCC" w:rsidRPr="00382508" w:rsidRDefault="00C12FCC" w:rsidP="00FE5AE4">
            <w:pPr>
              <w:rPr>
                <w:rFonts w:asciiTheme="majorHAnsi" w:hAnsiTheme="majorHAnsi" w:cs="Times New Roman"/>
                <w:b/>
              </w:rPr>
            </w:pPr>
            <w:r w:rsidRPr="00382508">
              <w:rPr>
                <w:rFonts w:asciiTheme="majorHAnsi" w:hAnsiTheme="majorHAnsi" w:cs="Times New Roman"/>
                <w:b/>
              </w:rPr>
              <w:t xml:space="preserve">Hazırlayan Personelin </w:t>
            </w:r>
          </w:p>
          <w:p w:rsidR="00C12FCC" w:rsidRPr="00382508" w:rsidRDefault="00C12FCC" w:rsidP="00CD6DB7">
            <w:pPr>
              <w:rPr>
                <w:rFonts w:asciiTheme="majorHAnsi" w:hAnsiTheme="majorHAnsi" w:cs="Times New Roman"/>
                <w:b/>
              </w:rPr>
            </w:pPr>
            <w:r w:rsidRPr="00382508">
              <w:rPr>
                <w:rFonts w:asciiTheme="majorHAnsi" w:hAnsiTheme="majorHAnsi" w:cs="Times New Roman"/>
                <w:b/>
              </w:rPr>
              <w:t xml:space="preserve">Adı Soyadı / </w:t>
            </w:r>
            <w:r w:rsidR="00CD6DB7">
              <w:rPr>
                <w:rFonts w:asciiTheme="majorHAnsi" w:hAnsiTheme="majorHAnsi" w:cs="Times New Roman"/>
                <w:b/>
              </w:rPr>
              <w:t>Dahili</w:t>
            </w:r>
            <w:r w:rsidRPr="00382508">
              <w:rPr>
                <w:rFonts w:asciiTheme="majorHAnsi" w:hAnsiTheme="majorHAnsi" w:cs="Times New Roman"/>
                <w:b/>
              </w:rPr>
              <w:t xml:space="preserve"> Telefon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FCC" w:rsidRPr="00382508" w:rsidRDefault="00C12FCC" w:rsidP="00FE5AE4">
            <w:pPr>
              <w:rPr>
                <w:rFonts w:asciiTheme="majorHAnsi" w:hAnsiTheme="majorHAnsi"/>
              </w:rPr>
            </w:pPr>
          </w:p>
        </w:tc>
      </w:tr>
    </w:tbl>
    <w:p w:rsidR="003C18C0" w:rsidRDefault="003C18C0">
      <w:pPr>
        <w:rPr>
          <w:rFonts w:asciiTheme="majorHAnsi" w:hAnsiTheme="majorHAnsi"/>
          <w:b/>
          <w:u w:val="single"/>
        </w:rPr>
      </w:pPr>
    </w:p>
    <w:p w:rsidR="00403A98" w:rsidRDefault="00403A98">
      <w:pPr>
        <w:rPr>
          <w:rFonts w:asciiTheme="majorHAnsi" w:hAnsiTheme="majorHAnsi"/>
          <w:b/>
          <w:u w:val="single"/>
        </w:rPr>
      </w:pPr>
    </w:p>
    <w:p w:rsidR="00403A98" w:rsidRDefault="00403A98">
      <w:pPr>
        <w:rPr>
          <w:rFonts w:asciiTheme="majorHAnsi" w:hAnsiTheme="majorHAnsi"/>
          <w:b/>
          <w:u w:val="single"/>
        </w:rPr>
      </w:pPr>
    </w:p>
    <w:p w:rsidR="00F26D88" w:rsidRPr="00382508" w:rsidRDefault="006C5ED9">
      <w:pPr>
        <w:rPr>
          <w:rFonts w:asciiTheme="majorHAnsi" w:hAnsiTheme="majorHAnsi"/>
          <w:b/>
          <w:sz w:val="28"/>
          <w:szCs w:val="28"/>
          <w:u w:val="single"/>
        </w:rPr>
      </w:pPr>
      <w:r w:rsidRPr="00382508">
        <w:rPr>
          <w:rFonts w:asciiTheme="majorHAnsi" w:hAnsiTheme="majorHAnsi"/>
          <w:b/>
          <w:sz w:val="28"/>
          <w:szCs w:val="28"/>
          <w:u w:val="single"/>
        </w:rPr>
        <w:t>Personel Sayıları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3827"/>
        <w:gridCol w:w="1843"/>
        <w:gridCol w:w="1559"/>
        <w:gridCol w:w="1391"/>
      </w:tblGrid>
      <w:tr w:rsidR="003C18C0" w:rsidRPr="00382508" w:rsidTr="00403A98">
        <w:trPr>
          <w:trHeight w:val="794"/>
          <w:jc w:val="center"/>
        </w:trPr>
        <w:tc>
          <w:tcPr>
            <w:tcW w:w="4794" w:type="dxa"/>
            <w:gridSpan w:val="2"/>
            <w:shd w:val="clear" w:color="auto" w:fill="DBE5F1" w:themeFill="accent1" w:themeFillTint="33"/>
          </w:tcPr>
          <w:p w:rsidR="003C18C0" w:rsidRPr="00382508" w:rsidRDefault="003C18C0" w:rsidP="00B850CB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C18C0" w:rsidRPr="00382508" w:rsidRDefault="003C18C0" w:rsidP="00826D27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382508">
              <w:rPr>
                <w:rFonts w:asciiTheme="majorHAnsi" w:hAnsiTheme="majorHAnsi" w:cs="Arial"/>
                <w:b/>
                <w:color w:val="000000"/>
              </w:rPr>
              <w:t>Kadı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3C18C0" w:rsidRPr="00382508" w:rsidRDefault="003C18C0" w:rsidP="00826D27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382508">
              <w:rPr>
                <w:rFonts w:asciiTheme="majorHAnsi" w:hAnsiTheme="majorHAnsi" w:cs="Arial"/>
                <w:b/>
                <w:color w:val="000000"/>
              </w:rPr>
              <w:t>Erkek</w:t>
            </w:r>
          </w:p>
        </w:tc>
        <w:tc>
          <w:tcPr>
            <w:tcW w:w="1391" w:type="dxa"/>
            <w:shd w:val="clear" w:color="auto" w:fill="DBE5F1" w:themeFill="accent1" w:themeFillTint="33"/>
            <w:vAlign w:val="center"/>
          </w:tcPr>
          <w:p w:rsidR="003C18C0" w:rsidRPr="00382508" w:rsidRDefault="003C18C0" w:rsidP="00826D27">
            <w:pPr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382508">
              <w:rPr>
                <w:rFonts w:asciiTheme="majorHAnsi" w:hAnsiTheme="majorHAnsi" w:cs="Arial"/>
                <w:b/>
                <w:color w:val="000000"/>
              </w:rPr>
              <w:t>Toplam</w:t>
            </w:r>
          </w:p>
        </w:tc>
      </w:tr>
      <w:tr w:rsidR="00CD6DB7" w:rsidRPr="00382508" w:rsidTr="00403A98">
        <w:trPr>
          <w:cantSplit/>
          <w:trHeight w:val="794"/>
          <w:jc w:val="center"/>
        </w:trPr>
        <w:tc>
          <w:tcPr>
            <w:tcW w:w="967" w:type="dxa"/>
            <w:vMerge w:val="restart"/>
            <w:textDirection w:val="btLr"/>
            <w:vAlign w:val="center"/>
          </w:tcPr>
          <w:p w:rsidR="00CD6DB7" w:rsidRPr="00403A98" w:rsidRDefault="00826D27" w:rsidP="00DA2D14">
            <w:pPr>
              <w:ind w:left="113" w:right="113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403A98">
              <w:rPr>
                <w:rFonts w:asciiTheme="majorHAnsi" w:hAnsiTheme="majorHAnsi" w:cs="Arial"/>
                <w:color w:val="000000"/>
                <w:sz w:val="24"/>
                <w:szCs w:val="24"/>
              </w:rPr>
              <w:t>Akademik Personel</w:t>
            </w:r>
          </w:p>
        </w:tc>
        <w:tc>
          <w:tcPr>
            <w:tcW w:w="3827" w:type="dxa"/>
            <w:vAlign w:val="center"/>
          </w:tcPr>
          <w:p w:rsidR="00CD6DB7" w:rsidRPr="00403A98" w:rsidRDefault="00CD6DB7" w:rsidP="00826D27">
            <w:pPr>
              <w:rPr>
                <w:rFonts w:asciiTheme="majorHAnsi" w:hAnsiTheme="majorHAnsi" w:cs="Arial"/>
                <w:color w:val="000000"/>
              </w:rPr>
            </w:pPr>
            <w:r w:rsidRPr="00403A98">
              <w:rPr>
                <w:rFonts w:asciiTheme="majorHAnsi" w:hAnsiTheme="majorHAnsi" w:cs="Arial"/>
                <w:color w:val="000000"/>
              </w:rPr>
              <w:t>Akademik Personel (T.C.)</w:t>
            </w:r>
          </w:p>
        </w:tc>
        <w:tc>
          <w:tcPr>
            <w:tcW w:w="1843" w:type="dxa"/>
            <w:vAlign w:val="center"/>
          </w:tcPr>
          <w:p w:rsidR="00CD6DB7" w:rsidRPr="005C4979" w:rsidRDefault="00CD6DB7" w:rsidP="00B850CB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6DB7" w:rsidRPr="00382508" w:rsidRDefault="00CD6DB7" w:rsidP="00B850CB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391" w:type="dxa"/>
          </w:tcPr>
          <w:p w:rsidR="00CD6DB7" w:rsidRPr="00382508" w:rsidRDefault="00CD6DB7" w:rsidP="00B850CB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CD6DB7" w:rsidRPr="00382508" w:rsidTr="00403A98">
        <w:trPr>
          <w:cantSplit/>
          <w:trHeight w:val="794"/>
          <w:jc w:val="center"/>
        </w:trPr>
        <w:tc>
          <w:tcPr>
            <w:tcW w:w="967" w:type="dxa"/>
            <w:vMerge/>
          </w:tcPr>
          <w:p w:rsidR="00CD6DB7" w:rsidRPr="00403A98" w:rsidRDefault="00CD6DB7" w:rsidP="00F26D88">
            <w:pPr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D6DB7" w:rsidRPr="00403A98" w:rsidRDefault="00DA2D14" w:rsidP="00826D27">
            <w:pPr>
              <w:rPr>
                <w:rFonts w:asciiTheme="majorHAnsi" w:hAnsiTheme="majorHAnsi" w:cs="Arial"/>
                <w:color w:val="000000"/>
              </w:rPr>
            </w:pPr>
            <w:r w:rsidRPr="00403A98">
              <w:rPr>
                <w:rFonts w:asciiTheme="majorHAnsi" w:hAnsiTheme="majorHAnsi" w:cs="Arial"/>
                <w:color w:val="000000"/>
              </w:rPr>
              <w:t>Akademik Personel (</w:t>
            </w:r>
            <w:r w:rsidR="00CD6DB7" w:rsidRPr="00403A98">
              <w:rPr>
                <w:rFonts w:asciiTheme="majorHAnsi" w:hAnsiTheme="majorHAnsi" w:cs="Arial"/>
                <w:color w:val="000000"/>
              </w:rPr>
              <w:t>Yabancı Uyruklu</w:t>
            </w:r>
            <w:r w:rsidRPr="00403A98">
              <w:rPr>
                <w:rFonts w:asciiTheme="majorHAnsi" w:hAnsiTheme="majorHAnsi" w:cs="Arial"/>
                <w:color w:val="000000"/>
              </w:rPr>
              <w:t>)</w:t>
            </w:r>
            <w:r w:rsidR="00CD6DB7" w:rsidRPr="00403A98">
              <w:rPr>
                <w:rFonts w:asciiTheme="majorHAnsi" w:hAnsiTheme="majorHAnsi" w:cs="Arial"/>
                <w:color w:val="00000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D6DB7" w:rsidRPr="005C4979" w:rsidRDefault="00CD6DB7" w:rsidP="00B850CB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6DB7" w:rsidRPr="00382508" w:rsidRDefault="00CD6DB7" w:rsidP="00B850CB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391" w:type="dxa"/>
          </w:tcPr>
          <w:p w:rsidR="00CD6DB7" w:rsidRPr="00382508" w:rsidRDefault="00CD6DB7" w:rsidP="00B850CB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CD6DB7" w:rsidRPr="00382508" w:rsidTr="00403A98">
        <w:trPr>
          <w:cantSplit/>
          <w:trHeight w:val="794"/>
          <w:jc w:val="center"/>
        </w:trPr>
        <w:tc>
          <w:tcPr>
            <w:tcW w:w="967" w:type="dxa"/>
            <w:vMerge w:val="restart"/>
            <w:textDirection w:val="btLr"/>
            <w:vAlign w:val="center"/>
          </w:tcPr>
          <w:p w:rsidR="00403A98" w:rsidRDefault="00826D27" w:rsidP="00DA2D14">
            <w:pPr>
              <w:spacing w:after="0"/>
              <w:ind w:left="113" w:right="113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403A98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İdari </w:t>
            </w:r>
          </w:p>
          <w:p w:rsidR="00CD6DB7" w:rsidRPr="00403A98" w:rsidRDefault="00826D27" w:rsidP="00DA2D14">
            <w:pPr>
              <w:spacing w:after="0"/>
              <w:ind w:left="113" w:right="113"/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403A98">
              <w:rPr>
                <w:rFonts w:asciiTheme="majorHAnsi" w:hAnsiTheme="majorHAnsi" w:cs="Arial"/>
                <w:color w:val="000000"/>
                <w:sz w:val="24"/>
                <w:szCs w:val="24"/>
              </w:rPr>
              <w:t>Personel</w:t>
            </w:r>
          </w:p>
        </w:tc>
        <w:tc>
          <w:tcPr>
            <w:tcW w:w="3827" w:type="dxa"/>
            <w:vAlign w:val="center"/>
          </w:tcPr>
          <w:p w:rsidR="00CD6DB7" w:rsidRPr="00403A98" w:rsidRDefault="00CD6DB7" w:rsidP="00826D27">
            <w:pPr>
              <w:spacing w:after="0"/>
              <w:rPr>
                <w:rFonts w:asciiTheme="majorHAnsi" w:hAnsiTheme="majorHAnsi" w:cs="Arial"/>
                <w:color w:val="000000"/>
              </w:rPr>
            </w:pPr>
            <w:r w:rsidRPr="00403A98">
              <w:rPr>
                <w:rFonts w:asciiTheme="majorHAnsi" w:hAnsiTheme="majorHAnsi" w:cs="Arial"/>
                <w:color w:val="000000"/>
              </w:rPr>
              <w:t>İdari Personel</w:t>
            </w:r>
            <w:r w:rsidR="00B65BDD" w:rsidRPr="00403A98">
              <w:rPr>
                <w:rFonts w:asciiTheme="majorHAnsi" w:hAnsiTheme="majorHAnsi" w:cs="Arial"/>
                <w:color w:val="000000"/>
              </w:rPr>
              <w:t xml:space="preserve"> (657’ye tabi</w:t>
            </w:r>
            <w:r w:rsidR="00DA2D14" w:rsidRPr="00403A98">
              <w:rPr>
                <w:rFonts w:asciiTheme="majorHAnsi" w:hAnsiTheme="majorHAnsi" w:cs="Arial"/>
                <w:color w:val="000000"/>
              </w:rPr>
              <w:t>)</w:t>
            </w:r>
          </w:p>
        </w:tc>
        <w:tc>
          <w:tcPr>
            <w:tcW w:w="1843" w:type="dxa"/>
            <w:vAlign w:val="center"/>
          </w:tcPr>
          <w:p w:rsidR="00CD6DB7" w:rsidRPr="005C4979" w:rsidRDefault="00CD6DB7" w:rsidP="00B850CB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6DB7" w:rsidRPr="00382508" w:rsidRDefault="00CD6DB7" w:rsidP="00B850CB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391" w:type="dxa"/>
          </w:tcPr>
          <w:p w:rsidR="00CD6DB7" w:rsidRPr="00382508" w:rsidRDefault="00CD6DB7" w:rsidP="00B850CB">
            <w:pPr>
              <w:jc w:val="center"/>
              <w:rPr>
                <w:rFonts w:asciiTheme="majorHAnsi" w:hAnsiTheme="majorHAnsi" w:cs="Arial"/>
                <w:color w:val="000000"/>
              </w:rPr>
            </w:pPr>
          </w:p>
        </w:tc>
      </w:tr>
      <w:tr w:rsidR="00CD6DB7" w:rsidRPr="00382508" w:rsidTr="00403A98">
        <w:trPr>
          <w:cantSplit/>
          <w:trHeight w:val="794"/>
          <w:jc w:val="center"/>
        </w:trPr>
        <w:tc>
          <w:tcPr>
            <w:tcW w:w="967" w:type="dxa"/>
            <w:vMerge/>
          </w:tcPr>
          <w:p w:rsidR="00CD6DB7" w:rsidRPr="00382508" w:rsidRDefault="00CD6DB7" w:rsidP="00F26D88">
            <w:pPr>
              <w:rPr>
                <w:rFonts w:asciiTheme="majorHAnsi" w:hAnsiTheme="majorHAnsi" w:cs="Arial"/>
              </w:rPr>
            </w:pPr>
          </w:p>
        </w:tc>
        <w:tc>
          <w:tcPr>
            <w:tcW w:w="3827" w:type="dxa"/>
            <w:vAlign w:val="center"/>
          </w:tcPr>
          <w:p w:rsidR="00CD6DB7" w:rsidRPr="00403A98" w:rsidRDefault="00CD6DB7" w:rsidP="00826D27">
            <w:pPr>
              <w:spacing w:after="0"/>
              <w:rPr>
                <w:rFonts w:asciiTheme="majorHAnsi" w:hAnsiTheme="majorHAnsi" w:cs="Arial"/>
              </w:rPr>
            </w:pPr>
            <w:r w:rsidRPr="00403A98">
              <w:rPr>
                <w:rFonts w:asciiTheme="majorHAnsi" w:hAnsiTheme="majorHAnsi" w:cs="Arial"/>
              </w:rPr>
              <w:t>Sürekli İşçi</w:t>
            </w:r>
            <w:r w:rsidR="003C18C0" w:rsidRPr="00403A98">
              <w:rPr>
                <w:rFonts w:asciiTheme="majorHAnsi" w:hAnsiTheme="majorHAnsi" w:cs="Arial"/>
              </w:rPr>
              <w:t xml:space="preserve"> (375</w:t>
            </w:r>
            <w:r w:rsidR="00B65BDD" w:rsidRPr="00403A98">
              <w:rPr>
                <w:rFonts w:asciiTheme="majorHAnsi" w:hAnsiTheme="majorHAnsi" w:cs="Arial"/>
              </w:rPr>
              <w:t>-KHK taşerondan kadroya geçenler)</w:t>
            </w:r>
          </w:p>
        </w:tc>
        <w:tc>
          <w:tcPr>
            <w:tcW w:w="1843" w:type="dxa"/>
            <w:vAlign w:val="center"/>
          </w:tcPr>
          <w:p w:rsidR="00CD6DB7" w:rsidRPr="005C4979" w:rsidRDefault="00CD6DB7" w:rsidP="00B850C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6DB7" w:rsidRPr="00382508" w:rsidRDefault="00CD6DB7" w:rsidP="00B850CB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91" w:type="dxa"/>
          </w:tcPr>
          <w:p w:rsidR="00CD6DB7" w:rsidRPr="00382508" w:rsidRDefault="00CD6DB7" w:rsidP="00B850C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CD6DB7" w:rsidRPr="00382508" w:rsidTr="00403A98">
        <w:trPr>
          <w:cantSplit/>
          <w:trHeight w:val="794"/>
          <w:jc w:val="center"/>
        </w:trPr>
        <w:tc>
          <w:tcPr>
            <w:tcW w:w="967" w:type="dxa"/>
            <w:vMerge/>
          </w:tcPr>
          <w:p w:rsidR="00CD6DB7" w:rsidRPr="00382508" w:rsidRDefault="00CD6DB7" w:rsidP="00F26D88">
            <w:pPr>
              <w:rPr>
                <w:rFonts w:asciiTheme="majorHAnsi" w:hAnsiTheme="majorHAnsi" w:cs="Arial"/>
              </w:rPr>
            </w:pPr>
          </w:p>
        </w:tc>
        <w:tc>
          <w:tcPr>
            <w:tcW w:w="3827" w:type="dxa"/>
            <w:vAlign w:val="center"/>
          </w:tcPr>
          <w:p w:rsidR="00DA2D14" w:rsidRPr="00403A98" w:rsidRDefault="00CD6DB7" w:rsidP="00826D27">
            <w:pPr>
              <w:spacing w:after="0"/>
              <w:rPr>
                <w:rFonts w:asciiTheme="majorHAnsi" w:hAnsiTheme="majorHAnsi" w:cs="Arial"/>
              </w:rPr>
            </w:pPr>
            <w:r w:rsidRPr="00403A98">
              <w:rPr>
                <w:rFonts w:asciiTheme="majorHAnsi" w:hAnsiTheme="majorHAnsi" w:cs="Arial"/>
              </w:rPr>
              <w:t>Süreli İşçi</w:t>
            </w:r>
            <w:r w:rsidR="003C18C0" w:rsidRPr="00403A98">
              <w:rPr>
                <w:rFonts w:asciiTheme="majorHAnsi" w:hAnsiTheme="majorHAnsi" w:cs="Arial"/>
              </w:rPr>
              <w:t xml:space="preserve"> (375</w:t>
            </w:r>
            <w:r w:rsidR="00DA2D14" w:rsidRPr="00403A98">
              <w:rPr>
                <w:rFonts w:asciiTheme="majorHAnsi" w:hAnsiTheme="majorHAnsi" w:cs="Arial"/>
              </w:rPr>
              <w:t>-KHK</w:t>
            </w:r>
            <w:r w:rsidR="00B65BDD" w:rsidRPr="00403A98">
              <w:rPr>
                <w:rFonts w:asciiTheme="majorHAnsi" w:hAnsiTheme="majorHAnsi" w:cs="Arial"/>
              </w:rPr>
              <w:t xml:space="preserve"> ile belirli süreli çalışanlar</w:t>
            </w:r>
            <w:r w:rsidR="00DA2D14" w:rsidRPr="00403A98">
              <w:rPr>
                <w:rFonts w:asciiTheme="majorHAnsi" w:hAnsiTheme="majorHAnsi" w:cs="Arial"/>
              </w:rPr>
              <w:t>)</w:t>
            </w:r>
          </w:p>
        </w:tc>
        <w:tc>
          <w:tcPr>
            <w:tcW w:w="1843" w:type="dxa"/>
            <w:vAlign w:val="center"/>
          </w:tcPr>
          <w:p w:rsidR="00CD6DB7" w:rsidRPr="005C4979" w:rsidRDefault="00CD6DB7" w:rsidP="00B850C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6DB7" w:rsidRPr="00382508" w:rsidRDefault="00CD6DB7" w:rsidP="00B850CB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91" w:type="dxa"/>
          </w:tcPr>
          <w:p w:rsidR="00CD6DB7" w:rsidRPr="00382508" w:rsidRDefault="00CD6DB7" w:rsidP="00B850C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CD6DB7" w:rsidRPr="00382508" w:rsidTr="00403A98">
        <w:trPr>
          <w:cantSplit/>
          <w:trHeight w:val="794"/>
          <w:jc w:val="center"/>
        </w:trPr>
        <w:tc>
          <w:tcPr>
            <w:tcW w:w="967" w:type="dxa"/>
            <w:vMerge/>
          </w:tcPr>
          <w:p w:rsidR="00CD6DB7" w:rsidRDefault="00CD6DB7" w:rsidP="00F26D88">
            <w:pPr>
              <w:rPr>
                <w:rFonts w:asciiTheme="majorHAnsi" w:hAnsiTheme="majorHAnsi" w:cs="Arial"/>
              </w:rPr>
            </w:pPr>
          </w:p>
        </w:tc>
        <w:tc>
          <w:tcPr>
            <w:tcW w:w="3827" w:type="dxa"/>
            <w:vAlign w:val="center"/>
          </w:tcPr>
          <w:p w:rsidR="00CD6DB7" w:rsidRPr="00403A98" w:rsidRDefault="00CD6DB7" w:rsidP="00826D27">
            <w:pPr>
              <w:rPr>
                <w:rFonts w:asciiTheme="majorHAnsi" w:hAnsiTheme="majorHAnsi" w:cs="Arial"/>
              </w:rPr>
            </w:pPr>
            <w:r w:rsidRPr="00403A98">
              <w:rPr>
                <w:rFonts w:asciiTheme="majorHAnsi" w:hAnsiTheme="majorHAnsi" w:cs="Arial"/>
              </w:rPr>
              <w:t xml:space="preserve">Sözleşmeli </w:t>
            </w:r>
            <w:r w:rsidR="00B65BDD" w:rsidRPr="00403A98">
              <w:rPr>
                <w:rFonts w:asciiTheme="majorHAnsi" w:hAnsiTheme="majorHAnsi" w:cs="Arial"/>
              </w:rPr>
              <w:t>İşçi (657-4B)</w:t>
            </w:r>
          </w:p>
        </w:tc>
        <w:tc>
          <w:tcPr>
            <w:tcW w:w="1843" w:type="dxa"/>
            <w:vAlign w:val="center"/>
          </w:tcPr>
          <w:p w:rsidR="00CD6DB7" w:rsidRPr="005C4979" w:rsidRDefault="00CD6DB7" w:rsidP="00B850C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6DB7" w:rsidRPr="00382508" w:rsidRDefault="00CD6DB7" w:rsidP="00B850CB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91" w:type="dxa"/>
          </w:tcPr>
          <w:p w:rsidR="00CD6DB7" w:rsidRPr="00382508" w:rsidRDefault="00CD6DB7" w:rsidP="00B850C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CD6DB7" w:rsidRPr="00382508" w:rsidTr="00403A98">
        <w:trPr>
          <w:cantSplit/>
          <w:trHeight w:val="794"/>
          <w:jc w:val="center"/>
        </w:trPr>
        <w:tc>
          <w:tcPr>
            <w:tcW w:w="967" w:type="dxa"/>
            <w:vMerge/>
          </w:tcPr>
          <w:p w:rsidR="00CD6DB7" w:rsidRPr="00382508" w:rsidRDefault="00CD6DB7" w:rsidP="00F26D88">
            <w:pPr>
              <w:rPr>
                <w:rFonts w:asciiTheme="majorHAnsi" w:hAnsiTheme="majorHAnsi" w:cs="Arial"/>
              </w:rPr>
            </w:pPr>
          </w:p>
        </w:tc>
        <w:tc>
          <w:tcPr>
            <w:tcW w:w="3827" w:type="dxa"/>
            <w:vAlign w:val="center"/>
          </w:tcPr>
          <w:p w:rsidR="00CD6DB7" w:rsidRPr="00403A98" w:rsidRDefault="00B65BDD" w:rsidP="00826D27">
            <w:pPr>
              <w:spacing w:after="0"/>
              <w:rPr>
                <w:rFonts w:asciiTheme="majorHAnsi" w:hAnsiTheme="majorHAnsi" w:cs="Arial"/>
              </w:rPr>
            </w:pPr>
            <w:r w:rsidRPr="00403A98">
              <w:rPr>
                <w:rFonts w:asciiTheme="majorHAnsi" w:hAnsiTheme="majorHAnsi" w:cs="Arial"/>
              </w:rPr>
              <w:t xml:space="preserve">Kadrolu </w:t>
            </w:r>
            <w:r w:rsidR="00CD6DB7" w:rsidRPr="00403A98">
              <w:rPr>
                <w:rFonts w:asciiTheme="majorHAnsi" w:hAnsiTheme="majorHAnsi" w:cs="Arial"/>
              </w:rPr>
              <w:t>İşçi</w:t>
            </w:r>
            <w:r w:rsidR="00DA2D14" w:rsidRPr="00403A98">
              <w:rPr>
                <w:rFonts w:asciiTheme="majorHAnsi" w:hAnsiTheme="majorHAnsi" w:cs="Arial"/>
              </w:rPr>
              <w:t xml:space="preserve"> (4857)</w:t>
            </w:r>
          </w:p>
        </w:tc>
        <w:tc>
          <w:tcPr>
            <w:tcW w:w="1843" w:type="dxa"/>
            <w:vAlign w:val="center"/>
          </w:tcPr>
          <w:p w:rsidR="00CD6DB7" w:rsidRPr="005C4979" w:rsidRDefault="00CD6DB7" w:rsidP="00B850CB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D6DB7" w:rsidRPr="00382508" w:rsidRDefault="00CD6DB7" w:rsidP="00B850CB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91" w:type="dxa"/>
          </w:tcPr>
          <w:p w:rsidR="00CD6DB7" w:rsidRPr="00382508" w:rsidRDefault="00CD6DB7" w:rsidP="00B850C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DA2D14" w:rsidRPr="00382508" w:rsidTr="00403A98">
        <w:trPr>
          <w:trHeight w:val="794"/>
          <w:jc w:val="center"/>
        </w:trPr>
        <w:tc>
          <w:tcPr>
            <w:tcW w:w="4794" w:type="dxa"/>
            <w:gridSpan w:val="2"/>
          </w:tcPr>
          <w:p w:rsidR="00DA2D14" w:rsidRPr="00160FCF" w:rsidRDefault="00DA2D14" w:rsidP="00382508">
            <w:pPr>
              <w:jc w:val="right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160FCF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843" w:type="dxa"/>
            <w:vAlign w:val="center"/>
          </w:tcPr>
          <w:p w:rsidR="00DA2D14" w:rsidRPr="00160FCF" w:rsidRDefault="00DA2D14" w:rsidP="00B850CB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2D14" w:rsidRPr="00160FCF" w:rsidRDefault="00DA2D14" w:rsidP="00B850CB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</w:tcPr>
          <w:p w:rsidR="00DA2D14" w:rsidRPr="00160FCF" w:rsidRDefault="00DA2D14" w:rsidP="00B850CB">
            <w:pPr>
              <w:jc w:val="center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3C18C0" w:rsidRDefault="003C18C0">
      <w:pPr>
        <w:rPr>
          <w:rFonts w:asciiTheme="majorHAnsi" w:hAnsiTheme="majorHAnsi"/>
          <w:b/>
          <w:sz w:val="26"/>
          <w:szCs w:val="26"/>
          <w:u w:val="single"/>
        </w:rPr>
      </w:pPr>
    </w:p>
    <w:p w:rsidR="003B3089" w:rsidRDefault="003B3089">
      <w:pPr>
        <w:rPr>
          <w:rFonts w:asciiTheme="majorHAnsi" w:hAnsiTheme="majorHAnsi"/>
          <w:b/>
          <w:sz w:val="26"/>
          <w:szCs w:val="26"/>
          <w:u w:val="single"/>
        </w:rPr>
      </w:pPr>
    </w:p>
    <w:p w:rsidR="003B3089" w:rsidRDefault="003B3089">
      <w:pPr>
        <w:rPr>
          <w:rFonts w:asciiTheme="majorHAnsi" w:hAnsiTheme="majorHAnsi"/>
          <w:b/>
          <w:sz w:val="26"/>
          <w:szCs w:val="26"/>
          <w:u w:val="single"/>
        </w:rPr>
      </w:pPr>
    </w:p>
    <w:p w:rsidR="003B3089" w:rsidRDefault="003B3089">
      <w:pPr>
        <w:rPr>
          <w:rFonts w:asciiTheme="majorHAnsi" w:hAnsiTheme="majorHAnsi"/>
          <w:b/>
          <w:sz w:val="26"/>
          <w:szCs w:val="26"/>
          <w:u w:val="single"/>
        </w:rPr>
      </w:pPr>
    </w:p>
    <w:p w:rsidR="003B3089" w:rsidRDefault="003B3089">
      <w:pPr>
        <w:rPr>
          <w:rFonts w:asciiTheme="majorHAnsi" w:hAnsiTheme="majorHAnsi"/>
          <w:b/>
          <w:sz w:val="26"/>
          <w:szCs w:val="26"/>
          <w:u w:val="single"/>
        </w:rPr>
      </w:pPr>
    </w:p>
    <w:p w:rsidR="003B3089" w:rsidRDefault="003B3089">
      <w:pPr>
        <w:rPr>
          <w:rFonts w:asciiTheme="majorHAnsi" w:hAnsiTheme="majorHAnsi"/>
          <w:b/>
          <w:sz w:val="26"/>
          <w:szCs w:val="26"/>
          <w:u w:val="single"/>
        </w:rPr>
      </w:pPr>
    </w:p>
    <w:p w:rsidR="003B3089" w:rsidRDefault="003B3089">
      <w:pPr>
        <w:rPr>
          <w:rFonts w:asciiTheme="majorHAnsi" w:hAnsiTheme="majorHAnsi"/>
          <w:b/>
          <w:sz w:val="26"/>
          <w:szCs w:val="26"/>
          <w:u w:val="single"/>
        </w:rPr>
      </w:pPr>
    </w:p>
    <w:p w:rsidR="003B3089" w:rsidRDefault="003B3089">
      <w:pPr>
        <w:rPr>
          <w:rFonts w:asciiTheme="majorHAnsi" w:hAnsiTheme="majorHAnsi"/>
          <w:b/>
          <w:sz w:val="26"/>
          <w:szCs w:val="26"/>
          <w:u w:val="single"/>
        </w:rPr>
      </w:pPr>
    </w:p>
    <w:p w:rsidR="003B3089" w:rsidRDefault="003B3089">
      <w:pPr>
        <w:rPr>
          <w:rFonts w:asciiTheme="majorHAnsi" w:hAnsiTheme="majorHAnsi"/>
          <w:b/>
          <w:sz w:val="26"/>
          <w:szCs w:val="26"/>
          <w:u w:val="single"/>
        </w:rPr>
      </w:pPr>
    </w:p>
    <w:p w:rsidR="00382508" w:rsidRPr="00403A98" w:rsidRDefault="00382508">
      <w:pPr>
        <w:rPr>
          <w:rFonts w:asciiTheme="majorHAnsi" w:hAnsiTheme="majorHAnsi"/>
          <w:b/>
          <w:sz w:val="26"/>
          <w:szCs w:val="26"/>
          <w:u w:val="single"/>
        </w:rPr>
      </w:pPr>
      <w:r w:rsidRPr="00403A98">
        <w:rPr>
          <w:rFonts w:asciiTheme="majorHAnsi" w:hAnsiTheme="majorHAnsi"/>
          <w:b/>
          <w:sz w:val="26"/>
          <w:szCs w:val="26"/>
          <w:u w:val="single"/>
        </w:rPr>
        <w:t>Yönetici Personel Dağılımı</w:t>
      </w:r>
    </w:p>
    <w:tbl>
      <w:tblPr>
        <w:tblStyle w:val="TabloKlavuzu"/>
        <w:tblW w:w="9464" w:type="dxa"/>
        <w:jc w:val="center"/>
        <w:tblLook w:val="04A0" w:firstRow="1" w:lastRow="0" w:firstColumn="1" w:lastColumn="0" w:noHBand="0" w:noVBand="1"/>
      </w:tblPr>
      <w:tblGrid>
        <w:gridCol w:w="3788"/>
        <w:gridCol w:w="1698"/>
        <w:gridCol w:w="1840"/>
        <w:gridCol w:w="2138"/>
      </w:tblGrid>
      <w:tr w:rsidR="00062BB0" w:rsidRPr="00403A98" w:rsidTr="00403A98">
        <w:trPr>
          <w:trHeight w:val="340"/>
          <w:jc w:val="center"/>
        </w:trPr>
        <w:tc>
          <w:tcPr>
            <w:tcW w:w="3788" w:type="dxa"/>
            <w:shd w:val="clear" w:color="auto" w:fill="DBE5F1" w:themeFill="accent1" w:themeFillTint="33"/>
            <w:vAlign w:val="center"/>
          </w:tcPr>
          <w:p w:rsidR="00062BB0" w:rsidRPr="00403A98" w:rsidRDefault="00062BB0" w:rsidP="00062BB0">
            <w:pPr>
              <w:jc w:val="center"/>
              <w:rPr>
                <w:rFonts w:asciiTheme="majorHAnsi" w:hAnsiTheme="majorHAnsi"/>
                <w:b/>
              </w:rPr>
            </w:pPr>
            <w:r w:rsidRPr="00403A98">
              <w:rPr>
                <w:rFonts w:asciiTheme="majorHAnsi" w:hAnsiTheme="majorHAnsi"/>
                <w:b/>
              </w:rPr>
              <w:t>Yönetici Kadrosu</w:t>
            </w:r>
          </w:p>
        </w:tc>
        <w:tc>
          <w:tcPr>
            <w:tcW w:w="1698" w:type="dxa"/>
            <w:shd w:val="clear" w:color="auto" w:fill="DBE5F1" w:themeFill="accent1" w:themeFillTint="33"/>
            <w:vAlign w:val="center"/>
          </w:tcPr>
          <w:p w:rsidR="00062BB0" w:rsidRPr="00403A98" w:rsidRDefault="00062BB0" w:rsidP="00062BB0">
            <w:pPr>
              <w:jc w:val="center"/>
              <w:rPr>
                <w:rFonts w:asciiTheme="majorHAnsi" w:hAnsiTheme="majorHAnsi"/>
                <w:b/>
              </w:rPr>
            </w:pPr>
            <w:r w:rsidRPr="00403A98"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1840" w:type="dxa"/>
            <w:shd w:val="clear" w:color="auto" w:fill="DBE5F1" w:themeFill="accent1" w:themeFillTint="33"/>
            <w:vAlign w:val="center"/>
          </w:tcPr>
          <w:p w:rsidR="00062BB0" w:rsidRPr="00403A98" w:rsidRDefault="00062BB0" w:rsidP="00062BB0">
            <w:pPr>
              <w:jc w:val="center"/>
              <w:rPr>
                <w:rFonts w:asciiTheme="majorHAnsi" w:hAnsiTheme="majorHAnsi"/>
                <w:b/>
              </w:rPr>
            </w:pPr>
            <w:r w:rsidRPr="00403A98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2138" w:type="dxa"/>
            <w:shd w:val="clear" w:color="auto" w:fill="DBE5F1" w:themeFill="accent1" w:themeFillTint="33"/>
            <w:vAlign w:val="center"/>
          </w:tcPr>
          <w:p w:rsidR="00062BB0" w:rsidRPr="00403A98" w:rsidRDefault="00062BB0" w:rsidP="00062BB0">
            <w:pPr>
              <w:jc w:val="center"/>
              <w:rPr>
                <w:rFonts w:asciiTheme="majorHAnsi" w:hAnsiTheme="majorHAnsi"/>
                <w:b/>
              </w:rPr>
            </w:pPr>
            <w:r w:rsidRPr="00403A98">
              <w:rPr>
                <w:rFonts w:asciiTheme="majorHAnsi" w:hAnsiTheme="majorHAnsi"/>
                <w:b/>
              </w:rPr>
              <w:t>Toplam</w:t>
            </w:r>
          </w:p>
        </w:tc>
      </w:tr>
      <w:tr w:rsidR="00062BB0" w:rsidRPr="00403A98" w:rsidTr="00403A98">
        <w:trPr>
          <w:trHeight w:val="340"/>
          <w:jc w:val="center"/>
        </w:trPr>
        <w:tc>
          <w:tcPr>
            <w:tcW w:w="3788" w:type="dxa"/>
          </w:tcPr>
          <w:p w:rsidR="00062BB0" w:rsidRPr="00403A98" w:rsidRDefault="00062BB0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Rektör</w:t>
            </w:r>
          </w:p>
        </w:tc>
        <w:tc>
          <w:tcPr>
            <w:tcW w:w="1698" w:type="dxa"/>
          </w:tcPr>
          <w:p w:rsidR="00062BB0" w:rsidRPr="00403A98" w:rsidRDefault="00062BB0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062BB0" w:rsidRPr="00403A98" w:rsidRDefault="00062BB0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062BB0" w:rsidRPr="00403A98" w:rsidRDefault="00062BB0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062BB0" w:rsidRPr="00403A98" w:rsidTr="00403A98">
        <w:trPr>
          <w:trHeight w:val="340"/>
          <w:jc w:val="center"/>
        </w:trPr>
        <w:tc>
          <w:tcPr>
            <w:tcW w:w="3788" w:type="dxa"/>
          </w:tcPr>
          <w:p w:rsidR="00062BB0" w:rsidRPr="00403A98" w:rsidRDefault="00062BB0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Rektör Yardımcısı</w:t>
            </w:r>
          </w:p>
        </w:tc>
        <w:tc>
          <w:tcPr>
            <w:tcW w:w="1698" w:type="dxa"/>
          </w:tcPr>
          <w:p w:rsidR="00062BB0" w:rsidRPr="00403A98" w:rsidRDefault="00062BB0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062BB0" w:rsidRPr="00403A98" w:rsidRDefault="00062BB0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062BB0" w:rsidRPr="00403A98" w:rsidRDefault="00062BB0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 w:rsidP="003D5B99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Genel Sekreter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 w:rsidP="003D5B99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Genel Sekreter Yardımcısı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 w:rsidP="007C3502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Dekan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 w:rsidP="007C3502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Dekan Yardımcısı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 w:rsidP="007C3502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Bölüm Başkanı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 w:rsidP="007C3502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Enstitü Müdürü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 w:rsidP="007C3502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Enstitü Müdür Yardımcısı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 w:rsidP="00DA2D14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Yüksekokul/MYO Müdürü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 w:rsidP="007C3502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Yüksekokul/MYO Müdür Yardımcısı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 w:rsidP="007C3502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Araştırma Merkezi Müdürü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 w:rsidP="007C3502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Koordinatör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Daire Başkanı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Hukuk Müşaviri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Döner Sermaye İşletme Müdürü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Fakülte Sekreteri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Enstitü Sekreteri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Yüksekokul/MYO Sekreteri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Şube Müdürü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>
            <w:pPr>
              <w:rPr>
                <w:rFonts w:asciiTheme="majorHAnsi" w:hAnsiTheme="majorHAnsi"/>
              </w:rPr>
            </w:pPr>
            <w:r w:rsidRPr="00403A98">
              <w:rPr>
                <w:rFonts w:asciiTheme="majorHAnsi" w:hAnsiTheme="majorHAnsi"/>
              </w:rPr>
              <w:t>Şef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  <w:tr w:rsidR="00160FCF" w:rsidRPr="00403A98" w:rsidTr="00403A98">
        <w:trPr>
          <w:trHeight w:val="340"/>
          <w:jc w:val="center"/>
        </w:trPr>
        <w:tc>
          <w:tcPr>
            <w:tcW w:w="3788" w:type="dxa"/>
          </w:tcPr>
          <w:p w:rsidR="00160FCF" w:rsidRPr="00403A98" w:rsidRDefault="00160FCF" w:rsidP="00033EEE">
            <w:pPr>
              <w:jc w:val="right"/>
              <w:rPr>
                <w:rFonts w:asciiTheme="majorHAnsi" w:hAnsiTheme="majorHAnsi"/>
                <w:b/>
              </w:rPr>
            </w:pPr>
            <w:r w:rsidRPr="00403A98">
              <w:rPr>
                <w:rFonts w:asciiTheme="majorHAnsi" w:hAnsiTheme="majorHAnsi" w:cs="Arial"/>
                <w:b/>
                <w:color w:val="000000"/>
              </w:rPr>
              <w:t>TOPLAM</w:t>
            </w:r>
          </w:p>
        </w:tc>
        <w:tc>
          <w:tcPr>
            <w:tcW w:w="169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38" w:type="dxa"/>
          </w:tcPr>
          <w:p w:rsidR="00160FCF" w:rsidRPr="00403A98" w:rsidRDefault="00160FCF" w:rsidP="00692A5C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382508" w:rsidRDefault="00382508">
      <w:pPr>
        <w:rPr>
          <w:rFonts w:asciiTheme="majorHAnsi" w:hAnsiTheme="majorHAnsi"/>
          <w:b/>
          <w:u w:val="single"/>
        </w:rPr>
      </w:pPr>
    </w:p>
    <w:p w:rsidR="000122EB" w:rsidRPr="00641C6B" w:rsidRDefault="00EE1B38">
      <w:pPr>
        <w:rPr>
          <w:rFonts w:asciiTheme="majorHAnsi" w:hAnsiTheme="majorHAnsi"/>
          <w:b/>
          <w:sz w:val="28"/>
          <w:szCs w:val="28"/>
          <w:u w:val="single"/>
        </w:rPr>
      </w:pPr>
      <w:r w:rsidRPr="00641C6B">
        <w:rPr>
          <w:rFonts w:asciiTheme="majorHAnsi" w:hAnsiTheme="majorHAnsi"/>
          <w:b/>
          <w:sz w:val="28"/>
          <w:szCs w:val="28"/>
          <w:u w:val="single"/>
        </w:rPr>
        <w:t>Akademik Personel</w:t>
      </w:r>
    </w:p>
    <w:tbl>
      <w:tblPr>
        <w:tblStyle w:val="TabloKlavuzu"/>
        <w:tblW w:w="96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127"/>
        <w:gridCol w:w="1842"/>
        <w:gridCol w:w="1449"/>
      </w:tblGrid>
      <w:tr w:rsidR="006C5ED9" w:rsidRPr="00382508" w:rsidTr="00403A98">
        <w:trPr>
          <w:trHeight w:val="454"/>
        </w:trPr>
        <w:tc>
          <w:tcPr>
            <w:tcW w:w="2269" w:type="dxa"/>
            <w:shd w:val="clear" w:color="auto" w:fill="DBE5F1" w:themeFill="accent1" w:themeFillTint="33"/>
            <w:vAlign w:val="center"/>
          </w:tcPr>
          <w:p w:rsidR="006C5ED9" w:rsidRPr="00382508" w:rsidRDefault="00860620" w:rsidP="0099330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van</w:t>
            </w:r>
            <w:r w:rsidR="006C5ED9" w:rsidRPr="00382508">
              <w:rPr>
                <w:rFonts w:asciiTheme="majorHAnsi" w:hAnsiTheme="majorHAnsi"/>
                <w:b/>
              </w:rPr>
              <w:t xml:space="preserve"> Sınıflandırması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6C5ED9" w:rsidRPr="00382508" w:rsidRDefault="006C5ED9" w:rsidP="0099330D">
            <w:pPr>
              <w:jc w:val="center"/>
              <w:rPr>
                <w:rFonts w:asciiTheme="majorHAnsi" w:hAnsiTheme="majorHAnsi"/>
                <w:b/>
              </w:rPr>
            </w:pPr>
            <w:r w:rsidRPr="00382508"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6C5ED9" w:rsidRPr="00382508" w:rsidRDefault="006C5ED9" w:rsidP="0099330D">
            <w:pPr>
              <w:jc w:val="center"/>
              <w:rPr>
                <w:rFonts w:asciiTheme="majorHAnsi" w:hAnsiTheme="majorHAnsi"/>
                <w:b/>
              </w:rPr>
            </w:pPr>
            <w:r w:rsidRPr="00382508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6C5ED9" w:rsidRPr="00382508" w:rsidRDefault="006C5ED9" w:rsidP="0099330D">
            <w:pPr>
              <w:jc w:val="center"/>
              <w:rPr>
                <w:rFonts w:asciiTheme="majorHAnsi" w:hAnsiTheme="majorHAnsi"/>
                <w:b/>
              </w:rPr>
            </w:pPr>
            <w:r w:rsidRPr="00382508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449" w:type="dxa"/>
            <w:shd w:val="clear" w:color="auto" w:fill="DBE5F1" w:themeFill="accent1" w:themeFillTint="33"/>
            <w:vAlign w:val="center"/>
          </w:tcPr>
          <w:p w:rsidR="006C5ED9" w:rsidRPr="00382508" w:rsidRDefault="006C5ED9" w:rsidP="0099330D">
            <w:pPr>
              <w:jc w:val="center"/>
              <w:rPr>
                <w:rFonts w:asciiTheme="majorHAnsi" w:hAnsiTheme="majorHAnsi"/>
                <w:b/>
              </w:rPr>
            </w:pPr>
            <w:r w:rsidRPr="00382508">
              <w:rPr>
                <w:rFonts w:asciiTheme="majorHAnsi" w:hAnsiTheme="majorHAnsi"/>
                <w:b/>
              </w:rPr>
              <w:t>20</w:t>
            </w:r>
            <w:r w:rsidR="003624EE">
              <w:rPr>
                <w:rFonts w:asciiTheme="majorHAnsi" w:hAnsiTheme="majorHAnsi"/>
                <w:b/>
              </w:rPr>
              <w:t>20</w:t>
            </w:r>
            <w:bookmarkStart w:id="0" w:name="_GoBack"/>
            <w:bookmarkEnd w:id="0"/>
            <w:r w:rsidRPr="00382508">
              <w:rPr>
                <w:rFonts w:asciiTheme="majorHAnsi" w:hAnsiTheme="majorHAnsi"/>
                <w:b/>
              </w:rPr>
              <w:t xml:space="preserve"> Yılı Personel Dağılım Oranı (%)</w:t>
            </w:r>
          </w:p>
        </w:tc>
      </w:tr>
      <w:tr w:rsidR="009F58CA" w:rsidRPr="00382508" w:rsidTr="00403A98">
        <w:trPr>
          <w:trHeight w:val="454"/>
        </w:trPr>
        <w:tc>
          <w:tcPr>
            <w:tcW w:w="2269" w:type="dxa"/>
            <w:vAlign w:val="center"/>
          </w:tcPr>
          <w:p w:rsidR="009F58CA" w:rsidRPr="00382508" w:rsidRDefault="009F58CA" w:rsidP="00D8162B">
            <w:pPr>
              <w:rPr>
                <w:rFonts w:asciiTheme="majorHAnsi" w:hAnsiTheme="majorHAnsi"/>
              </w:rPr>
            </w:pPr>
            <w:r w:rsidRPr="00382508">
              <w:rPr>
                <w:rFonts w:asciiTheme="majorHAnsi" w:hAnsiTheme="majorHAnsi"/>
              </w:rPr>
              <w:t>Profesör</w:t>
            </w:r>
          </w:p>
        </w:tc>
        <w:tc>
          <w:tcPr>
            <w:tcW w:w="1984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7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2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9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</w:tr>
      <w:tr w:rsidR="009F58CA" w:rsidRPr="00382508" w:rsidTr="00403A98">
        <w:trPr>
          <w:trHeight w:val="454"/>
        </w:trPr>
        <w:tc>
          <w:tcPr>
            <w:tcW w:w="2269" w:type="dxa"/>
            <w:vAlign w:val="center"/>
          </w:tcPr>
          <w:p w:rsidR="009F58CA" w:rsidRPr="00382508" w:rsidRDefault="009F58CA" w:rsidP="00D8162B">
            <w:pPr>
              <w:rPr>
                <w:rFonts w:asciiTheme="majorHAnsi" w:hAnsiTheme="majorHAnsi"/>
              </w:rPr>
            </w:pPr>
            <w:r w:rsidRPr="00382508">
              <w:rPr>
                <w:rFonts w:asciiTheme="majorHAnsi" w:hAnsiTheme="majorHAnsi"/>
              </w:rPr>
              <w:t>Doçent</w:t>
            </w:r>
          </w:p>
        </w:tc>
        <w:tc>
          <w:tcPr>
            <w:tcW w:w="1984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7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2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9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</w:tr>
      <w:tr w:rsidR="009F58CA" w:rsidRPr="00382508" w:rsidTr="00403A98">
        <w:trPr>
          <w:trHeight w:val="454"/>
        </w:trPr>
        <w:tc>
          <w:tcPr>
            <w:tcW w:w="2269" w:type="dxa"/>
            <w:vAlign w:val="center"/>
          </w:tcPr>
          <w:p w:rsidR="009F58CA" w:rsidRPr="00382508" w:rsidRDefault="009F58CA" w:rsidP="00D8162B">
            <w:pPr>
              <w:rPr>
                <w:rFonts w:asciiTheme="majorHAnsi" w:hAnsiTheme="majorHAnsi"/>
              </w:rPr>
            </w:pPr>
            <w:r w:rsidRPr="00382508">
              <w:rPr>
                <w:rFonts w:asciiTheme="majorHAnsi" w:hAnsiTheme="majorHAnsi"/>
              </w:rPr>
              <w:t>Dr. Öğretim Üyesi</w:t>
            </w:r>
          </w:p>
        </w:tc>
        <w:tc>
          <w:tcPr>
            <w:tcW w:w="1984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7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2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9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</w:tr>
      <w:tr w:rsidR="009F58CA" w:rsidRPr="00382508" w:rsidTr="00403A98">
        <w:trPr>
          <w:trHeight w:val="454"/>
        </w:trPr>
        <w:tc>
          <w:tcPr>
            <w:tcW w:w="2269" w:type="dxa"/>
            <w:vAlign w:val="center"/>
          </w:tcPr>
          <w:p w:rsidR="009F58CA" w:rsidRPr="00382508" w:rsidRDefault="009F58CA" w:rsidP="00D8162B">
            <w:pPr>
              <w:rPr>
                <w:rFonts w:asciiTheme="majorHAnsi" w:hAnsiTheme="majorHAnsi"/>
              </w:rPr>
            </w:pPr>
            <w:r w:rsidRPr="00382508">
              <w:rPr>
                <w:rFonts w:asciiTheme="majorHAnsi" w:hAnsiTheme="majorHAnsi"/>
              </w:rPr>
              <w:t>Öğretim Görevlisi</w:t>
            </w:r>
          </w:p>
        </w:tc>
        <w:tc>
          <w:tcPr>
            <w:tcW w:w="1984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7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2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9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</w:tr>
      <w:tr w:rsidR="009F58CA" w:rsidRPr="00382508" w:rsidTr="00403A98">
        <w:trPr>
          <w:trHeight w:val="454"/>
        </w:trPr>
        <w:tc>
          <w:tcPr>
            <w:tcW w:w="2269" w:type="dxa"/>
            <w:vAlign w:val="center"/>
          </w:tcPr>
          <w:p w:rsidR="009F58CA" w:rsidRPr="00382508" w:rsidRDefault="009F58CA" w:rsidP="00D8162B">
            <w:pPr>
              <w:rPr>
                <w:rFonts w:asciiTheme="majorHAnsi" w:hAnsiTheme="majorHAnsi"/>
              </w:rPr>
            </w:pPr>
            <w:r w:rsidRPr="00382508">
              <w:rPr>
                <w:rFonts w:asciiTheme="majorHAnsi" w:hAnsiTheme="majorHAnsi"/>
              </w:rPr>
              <w:t>Araştırma Görevlisi</w:t>
            </w:r>
          </w:p>
        </w:tc>
        <w:tc>
          <w:tcPr>
            <w:tcW w:w="1984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7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2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9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</w:tr>
      <w:tr w:rsidR="009F58CA" w:rsidRPr="00382508" w:rsidTr="00403A98">
        <w:trPr>
          <w:trHeight w:val="454"/>
        </w:trPr>
        <w:tc>
          <w:tcPr>
            <w:tcW w:w="2269" w:type="dxa"/>
            <w:vAlign w:val="center"/>
          </w:tcPr>
          <w:p w:rsidR="009F58CA" w:rsidRPr="00382508" w:rsidRDefault="00382508" w:rsidP="005C4979">
            <w:pPr>
              <w:jc w:val="right"/>
              <w:rPr>
                <w:rFonts w:asciiTheme="majorHAnsi" w:hAnsiTheme="majorHAnsi"/>
                <w:b/>
              </w:rPr>
            </w:pPr>
            <w:r w:rsidRPr="00382508">
              <w:rPr>
                <w:rFonts w:asciiTheme="majorHAnsi" w:hAnsiTheme="majorHAnsi" w:cs="Arial"/>
                <w:b/>
                <w:color w:val="000000"/>
              </w:rPr>
              <w:t>TOPLAM</w:t>
            </w:r>
          </w:p>
        </w:tc>
        <w:tc>
          <w:tcPr>
            <w:tcW w:w="1984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7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2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9" w:type="dxa"/>
            <w:vAlign w:val="center"/>
          </w:tcPr>
          <w:p w:rsidR="009F58CA" w:rsidRPr="00382508" w:rsidRDefault="009F58CA" w:rsidP="007C3502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F0430C" w:rsidRDefault="00F0430C" w:rsidP="00F0430C">
      <w:pPr>
        <w:rPr>
          <w:rFonts w:asciiTheme="majorHAnsi" w:hAnsiTheme="majorHAnsi"/>
          <w:b/>
          <w:u w:val="single"/>
        </w:rPr>
      </w:pPr>
    </w:p>
    <w:p w:rsidR="003B3089" w:rsidRDefault="003B3089" w:rsidP="00F0430C">
      <w:pPr>
        <w:rPr>
          <w:rFonts w:asciiTheme="majorHAnsi" w:hAnsiTheme="majorHAnsi"/>
          <w:b/>
          <w:u w:val="single"/>
        </w:rPr>
      </w:pPr>
    </w:p>
    <w:p w:rsidR="00382508" w:rsidRPr="00F0430C" w:rsidRDefault="00F0430C" w:rsidP="00015719">
      <w:pPr>
        <w:ind w:left="-284"/>
        <w:rPr>
          <w:rFonts w:asciiTheme="majorHAnsi" w:hAnsiTheme="majorHAnsi"/>
          <w:b/>
          <w:sz w:val="28"/>
          <w:szCs w:val="28"/>
          <w:u w:val="single"/>
        </w:rPr>
      </w:pPr>
      <w:r w:rsidRPr="00382508">
        <w:rPr>
          <w:rFonts w:asciiTheme="majorHAnsi" w:hAnsiTheme="majorHAnsi"/>
          <w:b/>
          <w:sz w:val="28"/>
          <w:szCs w:val="28"/>
          <w:u w:val="single"/>
        </w:rPr>
        <w:lastRenderedPageBreak/>
        <w:t>Yabancı Uyruklu Akademik Personel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51"/>
        <w:gridCol w:w="992"/>
        <w:gridCol w:w="850"/>
        <w:gridCol w:w="1134"/>
        <w:gridCol w:w="1134"/>
        <w:gridCol w:w="1418"/>
      </w:tblGrid>
      <w:tr w:rsidR="004A30BC" w:rsidRPr="00382508" w:rsidTr="005C4979">
        <w:trPr>
          <w:trHeight w:val="430"/>
        </w:trPr>
        <w:tc>
          <w:tcPr>
            <w:tcW w:w="3261" w:type="dxa"/>
            <w:vMerge w:val="restart"/>
            <w:shd w:val="clear" w:color="auto" w:fill="DBE5F1" w:themeFill="accent1" w:themeFillTint="33"/>
            <w:noWrap/>
            <w:vAlign w:val="center"/>
          </w:tcPr>
          <w:p w:rsidR="004A30BC" w:rsidRPr="00382508" w:rsidRDefault="004A30BC" w:rsidP="00576E7F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 w:rsidRPr="00382508">
              <w:rPr>
                <w:rFonts w:asciiTheme="majorHAnsi" w:hAnsiTheme="majorHAnsi" w:cs="Arial"/>
                <w:b/>
                <w:color w:val="000000"/>
                <w:lang w:eastAsia="tr-TR"/>
              </w:rPr>
              <w:t>Çalıştığı Birim</w:t>
            </w:r>
          </w:p>
        </w:tc>
        <w:tc>
          <w:tcPr>
            <w:tcW w:w="4961" w:type="dxa"/>
            <w:gridSpan w:val="5"/>
            <w:shd w:val="clear" w:color="auto" w:fill="DBE5F1" w:themeFill="accent1" w:themeFillTint="33"/>
            <w:vAlign w:val="center"/>
          </w:tcPr>
          <w:p w:rsidR="004A30BC" w:rsidRPr="00382508" w:rsidRDefault="004A30BC" w:rsidP="005C497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 w:rsidRPr="00382508">
              <w:rPr>
                <w:rFonts w:asciiTheme="majorHAnsi" w:hAnsiTheme="majorHAnsi" w:cs="Arial"/>
                <w:b/>
                <w:color w:val="000000"/>
                <w:lang w:eastAsia="tr-TR"/>
              </w:rPr>
              <w:t>Unvanı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4A30BC" w:rsidRPr="00382508" w:rsidRDefault="004A30BC" w:rsidP="005C497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 w:rsidRPr="00382508">
              <w:rPr>
                <w:rFonts w:asciiTheme="majorHAnsi" w:hAnsiTheme="majorHAnsi" w:cs="Arial"/>
                <w:b/>
                <w:color w:val="000000"/>
                <w:lang w:eastAsia="tr-TR"/>
              </w:rPr>
              <w:t>Sayısı</w:t>
            </w:r>
          </w:p>
        </w:tc>
      </w:tr>
      <w:tr w:rsidR="005C4979" w:rsidRPr="00382508" w:rsidTr="005C4979">
        <w:trPr>
          <w:trHeight w:val="430"/>
        </w:trPr>
        <w:tc>
          <w:tcPr>
            <w:tcW w:w="3261" w:type="dxa"/>
            <w:vMerge/>
            <w:shd w:val="clear" w:color="auto" w:fill="DBE5F1" w:themeFill="accent1" w:themeFillTint="33"/>
            <w:noWrap/>
            <w:vAlign w:val="center"/>
          </w:tcPr>
          <w:p w:rsidR="004A30BC" w:rsidRPr="00382508" w:rsidRDefault="004A30BC" w:rsidP="00576E7F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A30BC" w:rsidRPr="00382508" w:rsidRDefault="004A30BC" w:rsidP="005C497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Prof</w:t>
            </w:r>
            <w:r w:rsidR="005C4979">
              <w:rPr>
                <w:rFonts w:asciiTheme="majorHAnsi" w:hAnsiTheme="majorHAnsi" w:cs="Arial"/>
                <w:b/>
                <w:color w:val="000000"/>
                <w:lang w:eastAsia="tr-TR"/>
              </w:rPr>
              <w:t>.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A30BC" w:rsidRPr="00382508" w:rsidRDefault="004A30BC" w:rsidP="005C497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Doç.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A30BC" w:rsidRPr="00382508" w:rsidRDefault="005C4979" w:rsidP="005C497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Dr.Öğr.Üyesi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4A30BC" w:rsidRPr="00382508" w:rsidRDefault="004A30BC" w:rsidP="005C497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proofErr w:type="spellStart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Öğr.Gör</w:t>
            </w:r>
            <w:proofErr w:type="spellEnd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4A30BC" w:rsidRPr="00382508" w:rsidRDefault="004A30BC" w:rsidP="005C497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proofErr w:type="spellStart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Arş.Gör</w:t>
            </w:r>
            <w:proofErr w:type="spellEnd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.</w:t>
            </w: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:rsidR="004A30BC" w:rsidRPr="00382508" w:rsidRDefault="004A30BC" w:rsidP="00576E7F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</w:tr>
      <w:tr w:rsidR="004A30BC" w:rsidRPr="00382508" w:rsidTr="005C4979">
        <w:trPr>
          <w:trHeight w:val="347"/>
        </w:trPr>
        <w:tc>
          <w:tcPr>
            <w:tcW w:w="3261" w:type="dxa"/>
            <w:shd w:val="clear" w:color="auto" w:fill="auto"/>
            <w:noWrap/>
            <w:vAlign w:val="center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1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</w:tcPr>
          <w:p w:rsidR="004A30BC" w:rsidRPr="00382508" w:rsidRDefault="004A30BC" w:rsidP="00576E7F">
            <w:pPr>
              <w:jc w:val="center"/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:rsidTr="005C4979">
        <w:trPr>
          <w:trHeight w:val="347"/>
        </w:trPr>
        <w:tc>
          <w:tcPr>
            <w:tcW w:w="3261" w:type="dxa"/>
            <w:shd w:val="clear" w:color="auto" w:fill="auto"/>
            <w:vAlign w:val="center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1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</w:tcPr>
          <w:p w:rsidR="004A30BC" w:rsidRPr="00382508" w:rsidRDefault="004A30BC" w:rsidP="00576E7F">
            <w:pPr>
              <w:jc w:val="center"/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:rsidTr="005C4979">
        <w:trPr>
          <w:trHeight w:val="347"/>
        </w:trPr>
        <w:tc>
          <w:tcPr>
            <w:tcW w:w="3261" w:type="dxa"/>
            <w:shd w:val="clear" w:color="auto" w:fill="auto"/>
            <w:vAlign w:val="center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1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</w:tcPr>
          <w:p w:rsidR="004A30BC" w:rsidRPr="00382508" w:rsidRDefault="004A30BC" w:rsidP="00576E7F">
            <w:pPr>
              <w:jc w:val="center"/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:rsidTr="005C4979">
        <w:trPr>
          <w:trHeight w:val="347"/>
        </w:trPr>
        <w:tc>
          <w:tcPr>
            <w:tcW w:w="3261" w:type="dxa"/>
            <w:shd w:val="clear" w:color="auto" w:fill="auto"/>
            <w:vAlign w:val="center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1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</w:tcPr>
          <w:p w:rsidR="004A30BC" w:rsidRPr="00382508" w:rsidRDefault="004A30BC" w:rsidP="00576E7F">
            <w:pPr>
              <w:jc w:val="center"/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:rsidTr="005C4979">
        <w:trPr>
          <w:trHeight w:val="347"/>
        </w:trPr>
        <w:tc>
          <w:tcPr>
            <w:tcW w:w="3261" w:type="dxa"/>
            <w:shd w:val="clear" w:color="auto" w:fill="auto"/>
            <w:vAlign w:val="center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1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</w:tcPr>
          <w:p w:rsidR="004A30BC" w:rsidRPr="00382508" w:rsidRDefault="004A30BC" w:rsidP="00576E7F">
            <w:pPr>
              <w:jc w:val="center"/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:rsidTr="005C4979">
        <w:trPr>
          <w:trHeight w:val="347"/>
        </w:trPr>
        <w:tc>
          <w:tcPr>
            <w:tcW w:w="3261" w:type="dxa"/>
            <w:shd w:val="clear" w:color="auto" w:fill="auto"/>
            <w:noWrap/>
            <w:vAlign w:val="center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1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A30BC" w:rsidRPr="00382508" w:rsidRDefault="004A30BC" w:rsidP="00576E7F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</w:tcPr>
          <w:p w:rsidR="004A30BC" w:rsidRPr="00382508" w:rsidRDefault="004A30BC" w:rsidP="00576E7F">
            <w:pPr>
              <w:jc w:val="center"/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:rsidTr="005C4979">
        <w:trPr>
          <w:trHeight w:val="347"/>
        </w:trPr>
        <w:tc>
          <w:tcPr>
            <w:tcW w:w="3261" w:type="dxa"/>
          </w:tcPr>
          <w:p w:rsidR="004A30BC" w:rsidRPr="00382508" w:rsidRDefault="004A30BC" w:rsidP="00576E7F">
            <w:pPr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851" w:type="dxa"/>
          </w:tcPr>
          <w:p w:rsidR="004A30BC" w:rsidRPr="00382508" w:rsidRDefault="004A30BC" w:rsidP="00576E7F">
            <w:pPr>
              <w:jc w:val="right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:rsidR="004A30BC" w:rsidRPr="00382508" w:rsidRDefault="004A30BC" w:rsidP="00576E7F">
            <w:pPr>
              <w:jc w:val="right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:rsidR="004A30BC" w:rsidRPr="00382508" w:rsidRDefault="004A30BC" w:rsidP="00576E7F">
            <w:pPr>
              <w:jc w:val="right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:rsidR="004A30BC" w:rsidRPr="00382508" w:rsidRDefault="004A30BC" w:rsidP="00576E7F">
            <w:pPr>
              <w:jc w:val="right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A30BC" w:rsidRPr="00382508" w:rsidRDefault="004A30BC" w:rsidP="00576E7F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1418" w:type="dxa"/>
          </w:tcPr>
          <w:p w:rsidR="004A30BC" w:rsidRPr="00382508" w:rsidRDefault="004A30BC" w:rsidP="00576E7F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</w:tr>
    </w:tbl>
    <w:p w:rsidR="00382508" w:rsidRDefault="00382508">
      <w:pPr>
        <w:rPr>
          <w:rFonts w:asciiTheme="majorHAnsi" w:hAnsiTheme="majorHAnsi"/>
          <w:b/>
          <w:u w:val="single"/>
        </w:rPr>
      </w:pPr>
    </w:p>
    <w:p w:rsidR="005C4979" w:rsidRDefault="005C4979">
      <w:pPr>
        <w:rPr>
          <w:rFonts w:asciiTheme="majorHAnsi" w:hAnsiTheme="majorHAnsi"/>
          <w:b/>
          <w:u w:val="single"/>
        </w:rPr>
      </w:pPr>
    </w:p>
    <w:p w:rsidR="005C4979" w:rsidRDefault="005C4979">
      <w:pPr>
        <w:rPr>
          <w:rFonts w:asciiTheme="majorHAnsi" w:hAnsiTheme="majorHAnsi"/>
          <w:b/>
          <w:u w:val="single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3"/>
        <w:gridCol w:w="869"/>
        <w:gridCol w:w="992"/>
        <w:gridCol w:w="850"/>
        <w:gridCol w:w="1134"/>
        <w:gridCol w:w="1134"/>
        <w:gridCol w:w="1418"/>
      </w:tblGrid>
      <w:tr w:rsidR="004A30BC" w:rsidRPr="00382508" w:rsidTr="005C4979">
        <w:trPr>
          <w:trHeight w:val="423"/>
        </w:trPr>
        <w:tc>
          <w:tcPr>
            <w:tcW w:w="3243" w:type="dxa"/>
            <w:vMerge w:val="restart"/>
            <w:shd w:val="clear" w:color="auto" w:fill="DBE5F1" w:themeFill="accent1" w:themeFillTint="33"/>
            <w:noWrap/>
            <w:vAlign w:val="center"/>
          </w:tcPr>
          <w:p w:rsidR="004A30BC" w:rsidRPr="00382508" w:rsidRDefault="004A30BC" w:rsidP="004A30BC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 w:rsidRPr="00382508">
              <w:rPr>
                <w:rFonts w:asciiTheme="majorHAnsi" w:hAnsiTheme="majorHAnsi" w:cs="Arial"/>
                <w:b/>
                <w:color w:val="000000"/>
                <w:lang w:eastAsia="tr-TR"/>
              </w:rPr>
              <w:t xml:space="preserve">Geldiği Ülke </w:t>
            </w:r>
          </w:p>
        </w:tc>
        <w:tc>
          <w:tcPr>
            <w:tcW w:w="4979" w:type="dxa"/>
            <w:gridSpan w:val="5"/>
            <w:shd w:val="clear" w:color="auto" w:fill="DBE5F1" w:themeFill="accent1" w:themeFillTint="33"/>
          </w:tcPr>
          <w:p w:rsidR="004A30BC" w:rsidRPr="00382508" w:rsidRDefault="004A30BC" w:rsidP="003D5B9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 w:rsidRPr="00382508">
              <w:rPr>
                <w:rFonts w:asciiTheme="majorHAnsi" w:hAnsiTheme="majorHAnsi" w:cs="Arial"/>
                <w:b/>
                <w:color w:val="000000"/>
                <w:lang w:eastAsia="tr-TR"/>
              </w:rPr>
              <w:t>Unvanı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noWrap/>
            <w:vAlign w:val="center"/>
          </w:tcPr>
          <w:p w:rsidR="004A30BC" w:rsidRPr="00382508" w:rsidRDefault="004A30BC" w:rsidP="003D5B9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 w:rsidRPr="00382508">
              <w:rPr>
                <w:rFonts w:asciiTheme="majorHAnsi" w:hAnsiTheme="majorHAnsi" w:cs="Arial"/>
                <w:b/>
                <w:color w:val="000000"/>
                <w:lang w:eastAsia="tr-TR"/>
              </w:rPr>
              <w:t>Sayısı</w:t>
            </w:r>
          </w:p>
        </w:tc>
      </w:tr>
      <w:tr w:rsidR="005C4979" w:rsidRPr="00382508" w:rsidTr="005C4979">
        <w:trPr>
          <w:trHeight w:val="423"/>
        </w:trPr>
        <w:tc>
          <w:tcPr>
            <w:tcW w:w="3243" w:type="dxa"/>
            <w:vMerge/>
            <w:shd w:val="clear" w:color="auto" w:fill="DBE5F1" w:themeFill="accent1" w:themeFillTint="33"/>
            <w:noWrap/>
            <w:vAlign w:val="center"/>
          </w:tcPr>
          <w:p w:rsidR="005C4979" w:rsidRPr="00382508" w:rsidRDefault="005C4979" w:rsidP="003D5B9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869" w:type="dxa"/>
            <w:shd w:val="clear" w:color="auto" w:fill="DBE5F1" w:themeFill="accent1" w:themeFillTint="33"/>
            <w:vAlign w:val="center"/>
          </w:tcPr>
          <w:p w:rsidR="005C4979" w:rsidRPr="00382508" w:rsidRDefault="005C497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Prof.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5C4979" w:rsidRPr="00382508" w:rsidRDefault="005C497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Doç.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5C4979" w:rsidRPr="00382508" w:rsidRDefault="005C497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proofErr w:type="spellStart"/>
            <w:proofErr w:type="gramStart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Dr.Öğr.Üyesi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5C4979" w:rsidRPr="00382508" w:rsidRDefault="005C497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proofErr w:type="spellStart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Öğr.Gör</w:t>
            </w:r>
            <w:proofErr w:type="spellEnd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.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:rsidR="005C4979" w:rsidRPr="00382508" w:rsidRDefault="005C497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proofErr w:type="spellStart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Arş.Gör</w:t>
            </w:r>
            <w:proofErr w:type="spellEnd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.</w:t>
            </w:r>
          </w:p>
        </w:tc>
        <w:tc>
          <w:tcPr>
            <w:tcW w:w="1418" w:type="dxa"/>
            <w:vMerge/>
            <w:shd w:val="clear" w:color="auto" w:fill="DBE5F1" w:themeFill="accent1" w:themeFillTint="33"/>
            <w:noWrap/>
            <w:vAlign w:val="center"/>
          </w:tcPr>
          <w:p w:rsidR="005C4979" w:rsidRPr="00382508" w:rsidRDefault="005C4979" w:rsidP="003D5B99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</w:tr>
      <w:tr w:rsidR="004A30BC" w:rsidRPr="00382508" w:rsidTr="005C4979">
        <w:trPr>
          <w:trHeight w:val="340"/>
        </w:trPr>
        <w:tc>
          <w:tcPr>
            <w:tcW w:w="3243" w:type="dxa"/>
            <w:shd w:val="clear" w:color="auto" w:fill="auto"/>
            <w:noWrap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69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:rsidTr="005C4979">
        <w:trPr>
          <w:trHeight w:val="340"/>
        </w:trPr>
        <w:tc>
          <w:tcPr>
            <w:tcW w:w="3243" w:type="dxa"/>
            <w:shd w:val="clear" w:color="auto" w:fill="auto"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69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:rsidTr="005C4979">
        <w:trPr>
          <w:trHeight w:val="340"/>
        </w:trPr>
        <w:tc>
          <w:tcPr>
            <w:tcW w:w="3243" w:type="dxa"/>
            <w:shd w:val="clear" w:color="auto" w:fill="auto"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69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:rsidTr="005C4979">
        <w:trPr>
          <w:trHeight w:val="340"/>
        </w:trPr>
        <w:tc>
          <w:tcPr>
            <w:tcW w:w="3243" w:type="dxa"/>
            <w:shd w:val="clear" w:color="auto" w:fill="auto"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69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:rsidTr="005C4979">
        <w:trPr>
          <w:trHeight w:val="340"/>
        </w:trPr>
        <w:tc>
          <w:tcPr>
            <w:tcW w:w="3243" w:type="dxa"/>
            <w:shd w:val="clear" w:color="auto" w:fill="auto"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69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4A30BC" w:rsidRPr="00382508" w:rsidTr="005C4979">
        <w:trPr>
          <w:trHeight w:val="340"/>
        </w:trPr>
        <w:tc>
          <w:tcPr>
            <w:tcW w:w="3243" w:type="dxa"/>
            <w:shd w:val="clear" w:color="auto" w:fill="auto"/>
            <w:noWrap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69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30BC" w:rsidRPr="00382508" w:rsidRDefault="004A30BC" w:rsidP="003D5B99">
            <w:pPr>
              <w:rPr>
                <w:rFonts w:asciiTheme="majorHAnsi" w:hAnsiTheme="majorHAnsi" w:cs="Arial"/>
                <w:color w:val="000000"/>
                <w:lang w:eastAsia="tr-TR"/>
              </w:rPr>
            </w:pPr>
          </w:p>
        </w:tc>
      </w:tr>
      <w:tr w:rsidR="003B3089" w:rsidRPr="00382508" w:rsidTr="003B3089">
        <w:trPr>
          <w:trHeight w:val="340"/>
        </w:trPr>
        <w:tc>
          <w:tcPr>
            <w:tcW w:w="3243" w:type="dxa"/>
          </w:tcPr>
          <w:p w:rsidR="003B3089" w:rsidRPr="00382508" w:rsidRDefault="003B3089" w:rsidP="003D5B99">
            <w:pPr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869" w:type="dxa"/>
          </w:tcPr>
          <w:p w:rsidR="003B3089" w:rsidRPr="00382508" w:rsidRDefault="003B3089" w:rsidP="003D5B99">
            <w:pPr>
              <w:jc w:val="right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992" w:type="dxa"/>
          </w:tcPr>
          <w:p w:rsidR="003B3089" w:rsidRPr="00382508" w:rsidRDefault="003B3089" w:rsidP="003D5B99">
            <w:pPr>
              <w:jc w:val="right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850" w:type="dxa"/>
          </w:tcPr>
          <w:p w:rsidR="003B3089" w:rsidRPr="00382508" w:rsidRDefault="003B3089" w:rsidP="003D5B99">
            <w:pPr>
              <w:jc w:val="right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1134" w:type="dxa"/>
          </w:tcPr>
          <w:p w:rsidR="003B3089" w:rsidRPr="00382508" w:rsidRDefault="003B3089" w:rsidP="003D5B99">
            <w:pPr>
              <w:jc w:val="right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3089" w:rsidRPr="00382508" w:rsidRDefault="003B3089" w:rsidP="003D5B99">
            <w:pPr>
              <w:jc w:val="right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3089" w:rsidRPr="00382508" w:rsidRDefault="003B3089" w:rsidP="003D5B99">
            <w:pPr>
              <w:jc w:val="right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</w:p>
        </w:tc>
      </w:tr>
    </w:tbl>
    <w:p w:rsidR="003C18C0" w:rsidRDefault="003C18C0">
      <w:pPr>
        <w:rPr>
          <w:rFonts w:asciiTheme="majorHAnsi" w:hAnsiTheme="majorHAnsi"/>
          <w:b/>
          <w:u w:val="single"/>
        </w:rPr>
      </w:pPr>
    </w:p>
    <w:p w:rsidR="003C18C0" w:rsidRDefault="003C18C0">
      <w:pPr>
        <w:rPr>
          <w:rFonts w:asciiTheme="majorHAnsi" w:hAnsiTheme="majorHAnsi"/>
          <w:b/>
          <w:u w:val="single"/>
        </w:rPr>
      </w:pPr>
    </w:p>
    <w:p w:rsidR="00015719" w:rsidRDefault="00015719">
      <w:pPr>
        <w:rPr>
          <w:rFonts w:asciiTheme="majorHAnsi" w:hAnsiTheme="majorHAnsi"/>
          <w:b/>
          <w:u w:val="single"/>
        </w:rPr>
      </w:pPr>
    </w:p>
    <w:p w:rsidR="00403A98" w:rsidRDefault="00403A98">
      <w:pPr>
        <w:rPr>
          <w:rFonts w:asciiTheme="majorHAnsi" w:hAnsiTheme="majorHAnsi"/>
          <w:b/>
          <w:u w:val="single"/>
        </w:rPr>
      </w:pPr>
    </w:p>
    <w:p w:rsidR="003C18C0" w:rsidRDefault="003C18C0">
      <w:pPr>
        <w:rPr>
          <w:rFonts w:asciiTheme="majorHAnsi" w:hAnsiTheme="majorHAnsi"/>
          <w:b/>
          <w:u w:val="single"/>
        </w:rPr>
      </w:pPr>
    </w:p>
    <w:p w:rsidR="00382508" w:rsidRDefault="00382508">
      <w:pPr>
        <w:rPr>
          <w:rFonts w:asciiTheme="majorHAnsi" w:hAnsiTheme="majorHAnsi"/>
          <w:b/>
          <w:u w:val="single"/>
        </w:rPr>
      </w:pPr>
    </w:p>
    <w:p w:rsidR="00382508" w:rsidRPr="003B3089" w:rsidRDefault="00382508">
      <w:pPr>
        <w:rPr>
          <w:rFonts w:asciiTheme="majorHAnsi" w:hAnsiTheme="majorHAnsi"/>
          <w:b/>
          <w:sz w:val="26"/>
          <w:szCs w:val="26"/>
          <w:u w:val="single"/>
        </w:rPr>
      </w:pPr>
    </w:p>
    <w:p w:rsidR="00E155C7" w:rsidRPr="003B3089" w:rsidRDefault="00993C05" w:rsidP="00382508">
      <w:pPr>
        <w:ind w:left="-284"/>
        <w:rPr>
          <w:rFonts w:asciiTheme="majorHAnsi" w:hAnsiTheme="majorHAnsi" w:cs="Times New Roman"/>
          <w:b/>
          <w:sz w:val="26"/>
          <w:szCs w:val="26"/>
          <w:u w:val="single"/>
        </w:rPr>
      </w:pPr>
      <w:r w:rsidRPr="003B3089">
        <w:rPr>
          <w:rFonts w:asciiTheme="majorHAnsi" w:hAnsiTheme="majorHAnsi" w:cs="Times New Roman"/>
          <w:b/>
          <w:sz w:val="26"/>
          <w:szCs w:val="26"/>
          <w:u w:val="single"/>
        </w:rPr>
        <w:lastRenderedPageBreak/>
        <w:t xml:space="preserve">Kadro Yeri itibariyle </w:t>
      </w:r>
      <w:r w:rsidR="00E155C7" w:rsidRPr="003B3089">
        <w:rPr>
          <w:rFonts w:asciiTheme="majorHAnsi" w:hAnsiTheme="majorHAnsi" w:cs="Times New Roman"/>
          <w:b/>
          <w:sz w:val="26"/>
          <w:szCs w:val="26"/>
          <w:u w:val="single"/>
        </w:rPr>
        <w:t>Ak</w:t>
      </w:r>
      <w:r w:rsidR="00382508" w:rsidRPr="003B3089">
        <w:rPr>
          <w:rFonts w:asciiTheme="majorHAnsi" w:hAnsiTheme="majorHAnsi" w:cs="Times New Roman"/>
          <w:b/>
          <w:sz w:val="26"/>
          <w:szCs w:val="26"/>
          <w:u w:val="single"/>
        </w:rPr>
        <w:t>ademik P</w:t>
      </w:r>
      <w:r w:rsidR="00E155C7" w:rsidRPr="003B3089">
        <w:rPr>
          <w:rFonts w:asciiTheme="majorHAnsi" w:hAnsiTheme="majorHAnsi" w:cs="Times New Roman"/>
          <w:b/>
          <w:sz w:val="26"/>
          <w:szCs w:val="26"/>
          <w:u w:val="single"/>
        </w:rPr>
        <w:t>ersonelin Unvanları ve Birimlere</w:t>
      </w:r>
      <w:r w:rsidR="003B3089" w:rsidRPr="003B3089">
        <w:rPr>
          <w:rFonts w:asciiTheme="majorHAnsi" w:hAnsiTheme="majorHAnsi" w:cs="Times New Roman"/>
          <w:b/>
          <w:sz w:val="26"/>
          <w:szCs w:val="26"/>
          <w:u w:val="single"/>
        </w:rPr>
        <w:t xml:space="preserve"> </w:t>
      </w:r>
      <w:r w:rsidR="00E155C7" w:rsidRPr="003B3089">
        <w:rPr>
          <w:rFonts w:asciiTheme="majorHAnsi" w:hAnsiTheme="majorHAnsi" w:cs="Times New Roman"/>
          <w:b/>
          <w:sz w:val="26"/>
          <w:szCs w:val="26"/>
          <w:u w:val="single"/>
        </w:rPr>
        <w:t>Dağılımı</w:t>
      </w:r>
    </w:p>
    <w:tbl>
      <w:tblPr>
        <w:tblStyle w:val="TableNormal"/>
        <w:tblW w:w="964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813"/>
        <w:gridCol w:w="918"/>
        <w:gridCol w:w="992"/>
        <w:gridCol w:w="851"/>
        <w:gridCol w:w="850"/>
        <w:gridCol w:w="1418"/>
      </w:tblGrid>
      <w:tr w:rsidR="00E155C7" w:rsidRPr="00382508" w:rsidTr="00000B24">
        <w:trPr>
          <w:trHeight w:val="464"/>
        </w:trPr>
        <w:tc>
          <w:tcPr>
            <w:tcW w:w="3798" w:type="dxa"/>
            <w:vMerge w:val="restart"/>
            <w:shd w:val="clear" w:color="auto" w:fill="C6D9F1" w:themeFill="text2" w:themeFillTint="33"/>
          </w:tcPr>
          <w:p w:rsidR="00E155C7" w:rsidRPr="00382508" w:rsidRDefault="00E155C7" w:rsidP="00612083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:rsidR="00E155C7" w:rsidRPr="00382508" w:rsidRDefault="00E155C7" w:rsidP="00612083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:rsidR="00E155C7" w:rsidRPr="00382508" w:rsidRDefault="00E155C7" w:rsidP="00612083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:rsidR="00E155C7" w:rsidRPr="003B3089" w:rsidRDefault="00E155C7" w:rsidP="00612083">
            <w:pPr>
              <w:pStyle w:val="TableParagraph"/>
              <w:spacing w:before="147"/>
              <w:ind w:left="520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3B3089">
              <w:rPr>
                <w:rFonts w:asciiTheme="majorHAnsi" w:hAnsiTheme="majorHAnsi"/>
                <w:b/>
                <w:sz w:val="24"/>
                <w:szCs w:val="24"/>
              </w:rPr>
              <w:t>Akademik</w:t>
            </w:r>
            <w:proofErr w:type="spellEnd"/>
            <w:r w:rsidRPr="003B308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3B3089">
              <w:rPr>
                <w:rFonts w:asciiTheme="majorHAnsi" w:hAnsiTheme="majorHAnsi"/>
                <w:b/>
                <w:sz w:val="24"/>
                <w:szCs w:val="24"/>
              </w:rPr>
              <w:t>Birimler</w:t>
            </w:r>
            <w:proofErr w:type="spellEnd"/>
          </w:p>
        </w:tc>
        <w:tc>
          <w:tcPr>
            <w:tcW w:w="4424" w:type="dxa"/>
            <w:gridSpan w:val="5"/>
            <w:shd w:val="clear" w:color="auto" w:fill="C6D9F1" w:themeFill="text2" w:themeFillTint="33"/>
          </w:tcPr>
          <w:p w:rsidR="00E155C7" w:rsidRPr="00382508" w:rsidRDefault="00E155C7" w:rsidP="00612083">
            <w:pPr>
              <w:pStyle w:val="TableParagraph"/>
              <w:spacing w:before="11"/>
              <w:rPr>
                <w:rFonts w:asciiTheme="majorHAnsi" w:hAnsiTheme="majorHAnsi"/>
                <w:sz w:val="17"/>
              </w:rPr>
            </w:pPr>
          </w:p>
          <w:p w:rsidR="00E155C7" w:rsidRPr="003B3089" w:rsidRDefault="009F58CA" w:rsidP="009F58CA">
            <w:pPr>
              <w:pStyle w:val="TableParagraph"/>
              <w:ind w:left="-3656" w:right="-1078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B3089"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                 </w:t>
            </w:r>
            <w:proofErr w:type="spellStart"/>
            <w:r w:rsidR="00E155C7" w:rsidRPr="003B3089">
              <w:rPr>
                <w:rFonts w:asciiTheme="majorHAnsi" w:hAnsiTheme="majorHAnsi"/>
                <w:b/>
                <w:sz w:val="24"/>
                <w:szCs w:val="24"/>
              </w:rPr>
              <w:t>Unvanlar</w:t>
            </w:r>
            <w:proofErr w:type="spellEnd"/>
          </w:p>
        </w:tc>
        <w:tc>
          <w:tcPr>
            <w:tcW w:w="1418" w:type="dxa"/>
            <w:vMerge w:val="restart"/>
            <w:shd w:val="clear" w:color="auto" w:fill="C6D9F1" w:themeFill="text2" w:themeFillTint="33"/>
          </w:tcPr>
          <w:p w:rsidR="00E155C7" w:rsidRPr="00382508" w:rsidRDefault="00E155C7" w:rsidP="00612083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:rsidR="00E155C7" w:rsidRPr="00382508" w:rsidRDefault="00E155C7" w:rsidP="00612083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:rsidR="00E155C7" w:rsidRPr="00382508" w:rsidRDefault="00E155C7" w:rsidP="00612083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:rsidR="00E155C7" w:rsidRPr="003B3089" w:rsidRDefault="00000B24" w:rsidP="00612083">
            <w:pPr>
              <w:pStyle w:val="TableParagraph"/>
              <w:spacing w:before="147"/>
              <w:ind w:left="141"/>
              <w:rPr>
                <w:rFonts w:asciiTheme="majorHAnsi" w:hAnsiTheme="majorHAnsi"/>
                <w:b/>
                <w:sz w:val="24"/>
                <w:szCs w:val="24"/>
              </w:rPr>
            </w:pPr>
            <w:r w:rsidRPr="003B3089">
              <w:rPr>
                <w:rFonts w:asciiTheme="majorHAnsi" w:hAnsiTheme="majorHAnsi"/>
                <w:b/>
                <w:sz w:val="24"/>
                <w:szCs w:val="24"/>
              </w:rPr>
              <w:t xml:space="preserve">    </w:t>
            </w:r>
            <w:proofErr w:type="spellStart"/>
            <w:r w:rsidR="00E155C7" w:rsidRPr="003B3089">
              <w:rPr>
                <w:rFonts w:asciiTheme="majorHAnsi" w:hAnsiTheme="majorHAnsi"/>
                <w:b/>
                <w:sz w:val="24"/>
                <w:szCs w:val="24"/>
              </w:rPr>
              <w:t>Toplam</w:t>
            </w:r>
            <w:proofErr w:type="spellEnd"/>
          </w:p>
        </w:tc>
      </w:tr>
      <w:tr w:rsidR="003B3089" w:rsidRPr="00382508" w:rsidTr="003B3089">
        <w:trPr>
          <w:trHeight w:val="1124"/>
        </w:trPr>
        <w:tc>
          <w:tcPr>
            <w:tcW w:w="3798" w:type="dxa"/>
            <w:vMerge/>
            <w:shd w:val="clear" w:color="auto" w:fill="C6D9F1" w:themeFill="text2" w:themeFillTint="33"/>
          </w:tcPr>
          <w:p w:rsidR="003B3089" w:rsidRPr="00382508" w:rsidRDefault="003B3089" w:rsidP="00612083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13" w:type="dxa"/>
            <w:shd w:val="clear" w:color="auto" w:fill="C6D9F1" w:themeFill="text2" w:themeFillTint="33"/>
            <w:vAlign w:val="center"/>
          </w:tcPr>
          <w:p w:rsidR="003B3089" w:rsidRPr="00382508" w:rsidRDefault="003B308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Prof.</w:t>
            </w:r>
          </w:p>
        </w:tc>
        <w:tc>
          <w:tcPr>
            <w:tcW w:w="918" w:type="dxa"/>
            <w:shd w:val="clear" w:color="auto" w:fill="C6D9F1" w:themeFill="text2" w:themeFillTint="33"/>
            <w:vAlign w:val="center"/>
          </w:tcPr>
          <w:p w:rsidR="003B3089" w:rsidRPr="00382508" w:rsidRDefault="003B308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Doç.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3B3089" w:rsidRDefault="003B308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proofErr w:type="spellStart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Dr.Öğr</w:t>
            </w:r>
            <w:proofErr w:type="spellEnd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.</w:t>
            </w:r>
          </w:p>
          <w:p w:rsidR="003B3089" w:rsidRPr="00382508" w:rsidRDefault="003B308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proofErr w:type="spellStart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Üyesi</w:t>
            </w:r>
            <w:proofErr w:type="spellEnd"/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3B3089" w:rsidRPr="00382508" w:rsidRDefault="003B308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proofErr w:type="spellStart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Öğr.Gör</w:t>
            </w:r>
            <w:proofErr w:type="spellEnd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.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3B3089" w:rsidRPr="00382508" w:rsidRDefault="003B3089" w:rsidP="000A2850">
            <w:pPr>
              <w:jc w:val="center"/>
              <w:rPr>
                <w:rFonts w:asciiTheme="majorHAnsi" w:hAnsiTheme="majorHAnsi" w:cs="Arial"/>
                <w:b/>
                <w:color w:val="000000"/>
                <w:lang w:eastAsia="tr-TR"/>
              </w:rPr>
            </w:pPr>
            <w:proofErr w:type="spellStart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Arş.Gör</w:t>
            </w:r>
            <w:proofErr w:type="spellEnd"/>
            <w:r>
              <w:rPr>
                <w:rFonts w:asciiTheme="majorHAnsi" w:hAnsiTheme="majorHAnsi" w:cs="Arial"/>
                <w:b/>
                <w:color w:val="000000"/>
                <w:lang w:eastAsia="tr-TR"/>
              </w:rPr>
              <w:t>.</w:t>
            </w: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:rsidR="003B3089" w:rsidRPr="00382508" w:rsidRDefault="003B3089" w:rsidP="00612083">
            <w:pPr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4A30BC" w:rsidP="00612083">
            <w:pPr>
              <w:pStyle w:val="TableParagraph"/>
              <w:spacing w:before="35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ektörlük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ağlı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irimle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spacing w:before="35"/>
              <w:ind w:left="8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spacing w:before="35"/>
              <w:ind w:left="1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5"/>
              <w:ind w:left="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spacing w:before="35"/>
              <w:ind w:left="293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spacing w:before="35"/>
              <w:ind w:left="339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5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5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Tıp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spacing w:before="35"/>
              <w:ind w:left="207" w:right="19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spacing w:before="35"/>
              <w:ind w:left="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5"/>
              <w:ind w:left="207" w:right="19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spacing w:before="35"/>
              <w:ind w:left="363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spacing w:before="35"/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5"/>
              <w:ind w:left="31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350677" w:rsidP="00612083">
            <w:pPr>
              <w:pStyle w:val="TableParagraph"/>
              <w:spacing w:before="35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iş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H</w:t>
            </w:r>
            <w:r w:rsidR="00797888" w:rsidRPr="00350677">
              <w:rPr>
                <w:rFonts w:asciiTheme="majorHAnsi" w:hAnsiTheme="majorHAnsi"/>
                <w:sz w:val="20"/>
                <w:szCs w:val="20"/>
              </w:rPr>
              <w:t>ekimliği</w:t>
            </w:r>
            <w:proofErr w:type="spellEnd"/>
            <w:r w:rsidR="00797888"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97888"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spacing w:before="35"/>
              <w:ind w:left="8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spacing w:before="35"/>
              <w:ind w:left="10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5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spacing w:before="35"/>
              <w:ind w:left="363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spacing w:before="35"/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5"/>
              <w:ind w:left="9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r w:rsidRPr="00350677">
              <w:rPr>
                <w:rFonts w:asciiTheme="majorHAnsi" w:hAnsiTheme="majorHAnsi"/>
                <w:sz w:val="20"/>
                <w:szCs w:val="20"/>
              </w:rPr>
              <w:t xml:space="preserve">Fen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spacing w:before="37"/>
              <w:ind w:left="5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spacing w:before="37"/>
              <w:ind w:left="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7"/>
              <w:ind w:left="207" w:right="19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spacing w:before="35"/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Mimarlık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spacing w:before="37"/>
              <w:ind w:left="5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7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spacing w:before="37"/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Mühendislik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spacing w:before="37"/>
              <w:ind w:left="207" w:right="19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spacing w:before="37"/>
              <w:ind w:left="265" w:right="253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7"/>
              <w:ind w:left="207" w:right="19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spacing w:before="37"/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7"/>
              <w:ind w:left="31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Teknoloji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spacing w:before="37"/>
              <w:ind w:left="207" w:right="19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spacing w:before="37"/>
              <w:ind w:left="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7"/>
              <w:ind w:left="207" w:right="19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spacing w:before="37"/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r w:rsidRPr="00350677">
              <w:rPr>
                <w:rFonts w:asciiTheme="majorHAnsi" w:hAnsiTheme="majorHAnsi"/>
                <w:sz w:val="20"/>
                <w:szCs w:val="20"/>
              </w:rPr>
              <w:t xml:space="preserve">Teknik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Eğitim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7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spacing w:before="37"/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İşletme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spacing w:before="37"/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İktisadi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ve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İdari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B.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spacing w:before="37"/>
              <w:ind w:left="5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spacing w:before="37"/>
              <w:ind w:left="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7"/>
              <w:ind w:left="207" w:right="19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spacing w:before="37"/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r w:rsidRPr="00350677">
              <w:rPr>
                <w:rFonts w:asciiTheme="majorHAnsi" w:hAnsiTheme="majorHAnsi"/>
                <w:sz w:val="20"/>
                <w:szCs w:val="20"/>
              </w:rPr>
              <w:t xml:space="preserve">S.F.T.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Güz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. San.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ve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Tas.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spacing w:before="37"/>
              <w:ind w:left="5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spacing w:before="37"/>
              <w:ind w:left="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7"/>
              <w:ind w:left="207" w:right="19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spacing w:before="37"/>
              <w:ind w:left="360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Edebiyat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spacing w:before="37"/>
              <w:ind w:left="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7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İlahiyat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spacing w:before="37"/>
              <w:ind w:left="5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spacing w:before="37"/>
              <w:ind w:left="11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7"/>
              <w:ind w:left="207" w:right="19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İletişim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spacing w:before="37"/>
              <w:ind w:left="5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spacing w:before="37"/>
              <w:ind w:left="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7"/>
              <w:ind w:left="207" w:right="19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Safranbolu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Turizm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spacing w:before="37"/>
              <w:ind w:left="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7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Sağlık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Bilimleri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spacing w:before="37"/>
              <w:ind w:left="5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spacing w:before="37"/>
              <w:ind w:left="6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7"/>
              <w:ind w:left="207" w:right="197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r w:rsidRPr="00350677">
              <w:rPr>
                <w:rFonts w:asciiTheme="majorHAnsi" w:hAnsiTheme="majorHAnsi"/>
                <w:sz w:val="20"/>
                <w:szCs w:val="20"/>
              </w:rPr>
              <w:t xml:space="preserve">Orman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Fakültesi</w:t>
            </w:r>
            <w:proofErr w:type="spellEnd"/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Safranbolu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Devlet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Konservatuvarı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Sivil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Havacılık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YO</w:t>
            </w:r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Sağlık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Yüksekokulu</w:t>
            </w:r>
            <w:proofErr w:type="spellEnd"/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7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r w:rsidRPr="00350677">
              <w:rPr>
                <w:rFonts w:asciiTheme="majorHAnsi" w:hAnsiTheme="majorHAnsi"/>
                <w:sz w:val="20"/>
                <w:szCs w:val="20"/>
              </w:rPr>
              <w:t xml:space="preserve">H.D.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Beden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Eğ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ve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Spor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YO</w:t>
            </w:r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7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Yabancı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Diller YO</w:t>
            </w:r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spacing w:before="37"/>
              <w:ind w:left="293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7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7" w:line="189" w:lineRule="exact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Sağlık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Hizmetleri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MYO</w:t>
            </w:r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1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7" w:line="189" w:lineRule="exact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5"/>
              <w:ind w:left="107"/>
              <w:rPr>
                <w:rFonts w:asciiTheme="majorHAnsi" w:hAnsiTheme="majorHAnsi"/>
                <w:sz w:val="20"/>
                <w:szCs w:val="20"/>
              </w:rPr>
            </w:pPr>
            <w:r w:rsidRPr="00350677">
              <w:rPr>
                <w:rFonts w:asciiTheme="majorHAnsi" w:hAnsiTheme="majorHAnsi"/>
                <w:sz w:val="20"/>
                <w:szCs w:val="20"/>
              </w:rPr>
              <w:t xml:space="preserve">TOBB Teknik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Bilimler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MYO</w:t>
            </w:r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spacing w:before="35"/>
              <w:ind w:left="5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5"/>
              <w:ind w:left="207" w:right="202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5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5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Yenice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MYO</w:t>
            </w:r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5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spacing w:before="35"/>
              <w:ind w:left="339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5"/>
              <w:ind w:left="9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5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Eflani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Hay.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Ür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Ve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Yön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>. MYO</w:t>
            </w:r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5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spacing w:before="35"/>
              <w:ind w:left="339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5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5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Safranbolu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MYO</w:t>
            </w:r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5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spacing w:before="35"/>
              <w:ind w:left="339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5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5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Eskipazar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MYO</w:t>
            </w:r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spacing w:before="35"/>
              <w:ind w:left="4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spacing w:before="35"/>
              <w:ind w:left="339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5"/>
              <w:ind w:left="362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5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Adalet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MYO</w:t>
            </w:r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5"/>
              <w:ind w:left="9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</w:tcPr>
          <w:p w:rsidR="00797888" w:rsidRPr="00350677" w:rsidRDefault="00797888" w:rsidP="00612083">
            <w:pPr>
              <w:pStyle w:val="TableParagraph"/>
              <w:spacing w:before="35"/>
              <w:ind w:left="107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Sosyal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350677">
              <w:rPr>
                <w:rFonts w:asciiTheme="majorHAnsi" w:hAnsiTheme="majorHAnsi"/>
                <w:sz w:val="20"/>
                <w:szCs w:val="20"/>
              </w:rPr>
              <w:t>Bilimler</w:t>
            </w:r>
            <w:proofErr w:type="spellEnd"/>
            <w:r w:rsidRPr="00350677">
              <w:rPr>
                <w:rFonts w:asciiTheme="majorHAnsi" w:hAnsiTheme="majorHAnsi"/>
                <w:sz w:val="20"/>
                <w:szCs w:val="20"/>
              </w:rPr>
              <w:t xml:space="preserve"> MYO</w:t>
            </w:r>
          </w:p>
        </w:tc>
        <w:tc>
          <w:tcPr>
            <w:tcW w:w="813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18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992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1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850" w:type="dxa"/>
          </w:tcPr>
          <w:p w:rsidR="00797888" w:rsidRPr="00382508" w:rsidRDefault="00797888" w:rsidP="00612083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418" w:type="dxa"/>
          </w:tcPr>
          <w:p w:rsidR="00797888" w:rsidRPr="00382508" w:rsidRDefault="00797888" w:rsidP="00612083">
            <w:pPr>
              <w:pStyle w:val="TableParagraph"/>
              <w:spacing w:before="35"/>
              <w:ind w:left="9"/>
              <w:jc w:val="center"/>
              <w:rPr>
                <w:rFonts w:asciiTheme="majorHAnsi" w:hAnsiTheme="majorHAnsi"/>
                <w:sz w:val="18"/>
              </w:rPr>
            </w:pPr>
          </w:p>
        </w:tc>
      </w:tr>
      <w:tr w:rsidR="00797888" w:rsidRPr="00382508" w:rsidTr="003B3089">
        <w:trPr>
          <w:trHeight w:val="397"/>
        </w:trPr>
        <w:tc>
          <w:tcPr>
            <w:tcW w:w="3798" w:type="dxa"/>
            <w:shd w:val="clear" w:color="auto" w:fill="auto"/>
          </w:tcPr>
          <w:p w:rsidR="00797888" w:rsidRPr="00382508" w:rsidRDefault="00382508" w:rsidP="00382508">
            <w:pPr>
              <w:pStyle w:val="TableParagraph"/>
              <w:spacing w:before="30"/>
              <w:ind w:left="973" w:right="963"/>
              <w:jc w:val="right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 w:cs="Arial"/>
                <w:b/>
                <w:color w:val="000000"/>
              </w:rPr>
              <w:t xml:space="preserve">       </w:t>
            </w:r>
            <w:r w:rsidRPr="00382508">
              <w:rPr>
                <w:rFonts w:asciiTheme="majorHAnsi" w:hAnsiTheme="majorHAnsi" w:cs="Arial"/>
                <w:b/>
                <w:color w:val="000000"/>
              </w:rPr>
              <w:t>TOPLAM</w:t>
            </w:r>
          </w:p>
        </w:tc>
        <w:tc>
          <w:tcPr>
            <w:tcW w:w="813" w:type="dxa"/>
            <w:shd w:val="clear" w:color="auto" w:fill="auto"/>
          </w:tcPr>
          <w:p w:rsidR="00797888" w:rsidRPr="00382508" w:rsidRDefault="00797888" w:rsidP="00612083">
            <w:pPr>
              <w:pStyle w:val="TableParagraph"/>
              <w:spacing w:before="30"/>
              <w:ind w:left="207" w:right="201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918" w:type="dxa"/>
            <w:shd w:val="clear" w:color="auto" w:fill="auto"/>
          </w:tcPr>
          <w:p w:rsidR="00797888" w:rsidRPr="00382508" w:rsidRDefault="00797888" w:rsidP="00612083">
            <w:pPr>
              <w:pStyle w:val="TableParagraph"/>
              <w:spacing w:before="30"/>
              <w:ind w:left="265" w:right="258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97888" w:rsidRPr="00382508" w:rsidRDefault="00797888" w:rsidP="00612083">
            <w:pPr>
              <w:pStyle w:val="TableParagraph"/>
              <w:spacing w:before="30"/>
              <w:ind w:left="207" w:right="202"/>
              <w:jc w:val="center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797888" w:rsidRPr="00382508" w:rsidRDefault="00797888" w:rsidP="00612083">
            <w:pPr>
              <w:pStyle w:val="TableParagraph"/>
              <w:spacing w:before="30"/>
              <w:ind w:left="286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97888" w:rsidRPr="00382508" w:rsidRDefault="00797888" w:rsidP="00612083">
            <w:pPr>
              <w:pStyle w:val="TableParagraph"/>
              <w:spacing w:before="30"/>
              <w:ind w:left="336"/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97888" w:rsidRPr="00382508" w:rsidRDefault="00797888" w:rsidP="00612083">
            <w:pPr>
              <w:pStyle w:val="TableParagraph"/>
              <w:spacing w:before="30"/>
              <w:ind w:left="302"/>
              <w:rPr>
                <w:rFonts w:asciiTheme="majorHAnsi" w:hAnsiTheme="majorHAnsi"/>
                <w:b/>
                <w:sz w:val="18"/>
              </w:rPr>
            </w:pPr>
          </w:p>
        </w:tc>
      </w:tr>
    </w:tbl>
    <w:p w:rsidR="00D644E1" w:rsidRDefault="00D644E1">
      <w:pPr>
        <w:rPr>
          <w:rFonts w:asciiTheme="majorHAnsi" w:hAnsiTheme="majorHAnsi"/>
          <w:b/>
          <w:u w:val="single"/>
        </w:rPr>
      </w:pPr>
    </w:p>
    <w:p w:rsidR="003B3089" w:rsidRPr="003B3089" w:rsidRDefault="003B3089" w:rsidP="003B3089">
      <w:pPr>
        <w:ind w:left="-284"/>
        <w:rPr>
          <w:rFonts w:asciiTheme="majorHAnsi" w:hAnsiTheme="majorHAnsi" w:cs="Times New Roman"/>
          <w:b/>
          <w:sz w:val="26"/>
          <w:szCs w:val="26"/>
          <w:u w:val="single"/>
        </w:rPr>
      </w:pPr>
      <w:r w:rsidRPr="003B3089">
        <w:rPr>
          <w:rFonts w:asciiTheme="majorHAnsi" w:hAnsiTheme="majorHAnsi" w:cs="Times New Roman"/>
          <w:b/>
          <w:sz w:val="26"/>
          <w:szCs w:val="26"/>
          <w:u w:val="single"/>
        </w:rPr>
        <w:lastRenderedPageBreak/>
        <w:t>Kadro Yeri itibariyle İdari Personelin Hizmet Sınıfları ve Birimlere Dağılımı</w:t>
      </w:r>
    </w:p>
    <w:tbl>
      <w:tblPr>
        <w:tblStyle w:val="TabloKlavuzu"/>
        <w:tblpPr w:leftFromText="141" w:rightFromText="141" w:vertAnchor="page" w:horzAnchor="margin" w:tblpXSpec="center" w:tblpY="15748"/>
        <w:tblW w:w="11602" w:type="dxa"/>
        <w:tblLayout w:type="fixed"/>
        <w:tblLook w:val="04A0" w:firstRow="1" w:lastRow="0" w:firstColumn="1" w:lastColumn="0" w:noHBand="0" w:noVBand="1"/>
      </w:tblPr>
      <w:tblGrid>
        <w:gridCol w:w="2518"/>
        <w:gridCol w:w="1026"/>
        <w:gridCol w:w="1100"/>
        <w:gridCol w:w="1026"/>
        <w:gridCol w:w="918"/>
        <w:gridCol w:w="1208"/>
        <w:gridCol w:w="1134"/>
        <w:gridCol w:w="1134"/>
        <w:gridCol w:w="602"/>
        <w:gridCol w:w="936"/>
      </w:tblGrid>
      <w:tr w:rsidR="003B3089" w:rsidRPr="00F216CE" w:rsidTr="003B3089">
        <w:trPr>
          <w:trHeight w:val="454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:rsidR="003B3089" w:rsidRPr="00533210" w:rsidRDefault="003B3089" w:rsidP="003B3089">
            <w:pPr>
              <w:jc w:val="center"/>
              <w:rPr>
                <w:rFonts w:asciiTheme="majorHAnsi" w:hAnsiTheme="majorHAnsi"/>
                <w:b/>
              </w:rPr>
            </w:pPr>
            <w:r w:rsidRPr="00533210">
              <w:rPr>
                <w:rFonts w:asciiTheme="majorHAnsi" w:hAnsiTheme="majorHAnsi"/>
                <w:b/>
              </w:rPr>
              <w:t>Birimler</w:t>
            </w:r>
          </w:p>
        </w:tc>
        <w:tc>
          <w:tcPr>
            <w:tcW w:w="1026" w:type="dxa"/>
            <w:shd w:val="clear" w:color="auto" w:fill="DBE5F1" w:themeFill="accent1" w:themeFillTint="33"/>
          </w:tcPr>
          <w:p w:rsidR="003B3089" w:rsidRPr="003B3089" w:rsidRDefault="003B3089" w:rsidP="003B3089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B3089">
              <w:rPr>
                <w:rFonts w:asciiTheme="majorHAnsi" w:hAnsiTheme="majorHAnsi"/>
                <w:b/>
                <w:sz w:val="16"/>
                <w:szCs w:val="16"/>
              </w:rPr>
              <w:t>Genel İdari Hizmetleri</w:t>
            </w:r>
          </w:p>
          <w:p w:rsidR="003B3089" w:rsidRPr="003B3089" w:rsidRDefault="003B3089" w:rsidP="003B3089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3B3089">
              <w:rPr>
                <w:rFonts w:asciiTheme="majorHAnsi" w:hAnsiTheme="majorHAnsi"/>
                <w:b/>
                <w:sz w:val="16"/>
                <w:szCs w:val="16"/>
              </w:rPr>
              <w:t>Sınıfı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3B3089" w:rsidRPr="003B3089" w:rsidRDefault="003B3089" w:rsidP="003B3089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3B3089">
              <w:rPr>
                <w:rFonts w:asciiTheme="majorHAnsi" w:hAnsiTheme="majorHAnsi"/>
                <w:b/>
                <w:sz w:val="16"/>
                <w:szCs w:val="16"/>
              </w:rPr>
              <w:t>Teknik Hizmetleri Sınıfı</w:t>
            </w:r>
          </w:p>
        </w:tc>
        <w:tc>
          <w:tcPr>
            <w:tcW w:w="1026" w:type="dxa"/>
            <w:shd w:val="clear" w:color="auto" w:fill="DBE5F1" w:themeFill="accent1" w:themeFillTint="33"/>
          </w:tcPr>
          <w:p w:rsidR="003B3089" w:rsidRPr="003B3089" w:rsidRDefault="003B3089" w:rsidP="003B3089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B3089">
              <w:rPr>
                <w:rFonts w:asciiTheme="majorHAnsi" w:hAnsiTheme="majorHAnsi"/>
                <w:b/>
                <w:sz w:val="16"/>
                <w:szCs w:val="16"/>
              </w:rPr>
              <w:t>Eğitim-Öğretim Hizmetleri Sınıfı</w:t>
            </w:r>
          </w:p>
        </w:tc>
        <w:tc>
          <w:tcPr>
            <w:tcW w:w="918" w:type="dxa"/>
            <w:shd w:val="clear" w:color="auto" w:fill="DBE5F1" w:themeFill="accent1" w:themeFillTint="33"/>
          </w:tcPr>
          <w:p w:rsidR="003B3089" w:rsidRPr="003B3089" w:rsidRDefault="003B3089" w:rsidP="003B3089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3B3089">
              <w:rPr>
                <w:rFonts w:asciiTheme="majorHAnsi" w:hAnsiTheme="majorHAnsi"/>
                <w:b/>
                <w:sz w:val="16"/>
                <w:szCs w:val="16"/>
              </w:rPr>
              <w:t>Sağlık Hizmetleri Sınıfı</w:t>
            </w:r>
          </w:p>
        </w:tc>
        <w:tc>
          <w:tcPr>
            <w:tcW w:w="1208" w:type="dxa"/>
            <w:shd w:val="clear" w:color="auto" w:fill="DBE5F1" w:themeFill="accent1" w:themeFillTint="33"/>
          </w:tcPr>
          <w:p w:rsidR="003B3089" w:rsidRPr="003B3089" w:rsidRDefault="003B3089" w:rsidP="003B3089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3B3089">
              <w:rPr>
                <w:rFonts w:asciiTheme="majorHAnsi" w:hAnsiTheme="majorHAnsi"/>
                <w:b/>
                <w:sz w:val="16"/>
                <w:szCs w:val="16"/>
              </w:rPr>
              <w:t>Avukatlık Hizmetleri Sınıf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B3089" w:rsidRPr="003B3089" w:rsidRDefault="003B3089" w:rsidP="003B3089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3B3089">
              <w:rPr>
                <w:rFonts w:asciiTheme="majorHAnsi" w:hAnsiTheme="majorHAnsi"/>
                <w:b/>
                <w:sz w:val="16"/>
                <w:szCs w:val="16"/>
              </w:rPr>
              <w:t>Din Hizmetleri Sınıfı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B3089" w:rsidRPr="003B3089" w:rsidRDefault="003B3089" w:rsidP="003B3089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3B3089">
              <w:rPr>
                <w:rFonts w:asciiTheme="majorHAnsi" w:hAnsiTheme="majorHAnsi"/>
                <w:b/>
                <w:sz w:val="16"/>
                <w:szCs w:val="16"/>
              </w:rPr>
              <w:t>Yardımcı Hizmetler Sınıfı</w:t>
            </w:r>
          </w:p>
        </w:tc>
        <w:tc>
          <w:tcPr>
            <w:tcW w:w="602" w:type="dxa"/>
            <w:shd w:val="clear" w:color="auto" w:fill="DBE5F1" w:themeFill="accent1" w:themeFillTint="33"/>
            <w:vAlign w:val="center"/>
          </w:tcPr>
          <w:p w:rsidR="003B3089" w:rsidRPr="00533210" w:rsidRDefault="003B3089" w:rsidP="003B308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33210">
              <w:rPr>
                <w:rFonts w:asciiTheme="majorHAnsi" w:hAnsiTheme="majorHAnsi"/>
                <w:b/>
                <w:sz w:val="18"/>
                <w:szCs w:val="18"/>
              </w:rPr>
              <w:t>İşçi</w:t>
            </w:r>
          </w:p>
        </w:tc>
        <w:tc>
          <w:tcPr>
            <w:tcW w:w="936" w:type="dxa"/>
            <w:shd w:val="clear" w:color="auto" w:fill="DBE5F1" w:themeFill="accent1" w:themeFillTint="33"/>
            <w:vAlign w:val="center"/>
          </w:tcPr>
          <w:p w:rsidR="003B3089" w:rsidRPr="00533210" w:rsidRDefault="003B3089" w:rsidP="003B308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33210">
              <w:rPr>
                <w:rFonts w:asciiTheme="majorHAnsi" w:hAnsiTheme="majorHAnsi"/>
                <w:b/>
                <w:sz w:val="18"/>
                <w:szCs w:val="18"/>
              </w:rPr>
              <w:t>Genel Toplam</w:t>
            </w: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Genel Sekreterlik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hAnsiTheme="majorHAnsi"/>
                <w:sz w:val="20"/>
                <w:szCs w:val="20"/>
              </w:rPr>
              <w:t>İdari ve Mali İşler Daire Başkanlığı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ind w:left="-329" w:firstLine="329"/>
              <w:rPr>
                <w:rFonts w:asciiTheme="majorHAnsi" w:hAnsiTheme="majorHAnsi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ind w:left="-329" w:firstLine="329"/>
              <w:rPr>
                <w:rFonts w:asciiTheme="majorHAnsi" w:hAnsiTheme="majorHAnsi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hAnsiTheme="majorHAnsi"/>
                <w:sz w:val="20"/>
                <w:szCs w:val="20"/>
              </w:rPr>
              <w:t>Personel Daire Başkanlığı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hAnsiTheme="majorHAnsi"/>
                <w:sz w:val="20"/>
                <w:szCs w:val="20"/>
              </w:rPr>
              <w:t>Kütüphane ve Dokümantasyon Daire Başkanlığı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hAnsiTheme="majorHAnsi"/>
                <w:sz w:val="20"/>
                <w:szCs w:val="20"/>
              </w:rPr>
              <w:t>Sağlık Kültür ve Spor Daire Başkanlığı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hAnsiTheme="majorHAnsi"/>
                <w:sz w:val="20"/>
                <w:szCs w:val="20"/>
              </w:rPr>
              <w:t>Bilgi İşlem Daire Başkanlığı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hAnsiTheme="majorHAnsi"/>
                <w:sz w:val="20"/>
                <w:szCs w:val="20"/>
              </w:rPr>
              <w:t>Yapı İşleri Daire Başkanlığı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hAnsiTheme="majorHAnsi"/>
                <w:sz w:val="20"/>
                <w:szCs w:val="20"/>
              </w:rPr>
              <w:t>Öğrenci İşleri Daire Başkanlığı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hAnsiTheme="majorHAnsi"/>
                <w:sz w:val="20"/>
                <w:szCs w:val="20"/>
              </w:rPr>
              <w:t>Strateji Geliştirme Daire Başkanlığı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hAnsiTheme="majorHAnsi"/>
                <w:sz w:val="20"/>
                <w:szCs w:val="20"/>
              </w:rPr>
              <w:t>Hukuk Müşavirliğ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hAnsiTheme="majorHAnsi"/>
                <w:sz w:val="20"/>
                <w:szCs w:val="20"/>
              </w:rPr>
              <w:t>Döner Sermaye İşletme Müdürlüğü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Uluslararası İlişkiler Koordinatörlüğü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Basın Halkla İlişkiler Koordinatörlüğü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Uluslararası Öğrenci Koordinatörlüğü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Uzaktan Eğitim Koordinatörlüğü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BAP 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Kongre Koordinasyon 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İç Denetim Birim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Teknoloji Transfer Ofis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Araştırma Merkezler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Edebiyat Fakültes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Fen Fakültes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İktisadi ve İdari Bilimler Fakültes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İlahiyat Fakültes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İşletme Fakültes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Mimarlık Fakültes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Mühendislik Fakültes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afranbolu Fethi Toker Güzel Sanatlar ve Tasarım Fakültes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lastRenderedPageBreak/>
              <w:t>Safranbolu Turizm Fakültes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ağlık Bilimleri Fakültes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Teknoloji Fakültes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Tıp Fakültes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Diş Hekimliği Fakültes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İletişim Fakültes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Orman Fakültesi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Hasan Doğan Beden Eğitimi ve Spor Yüksekokulu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bottom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afranbolu Devlet Konservatuvarı Yüksekokulu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bottom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ağlık Yüksekokulu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bottom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ivil Havacılık Yüksekokulu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bottom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Yabancı Diller Yüksekokulu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Adalet Meslek Yüksekokulu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afranbolu Meslek Yüksekokulu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ağlık Hizmetleri Meslek Yüksekokulu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Eflani Hayvansal Üretim ve Yönetim Meslek Yüksekokulu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Eskipazar Meslek Yüksekokulu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Türkiye Odalar ve Borsalar Birliği Teknik Bilimler Meslek Yüksekokulu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Yenice Meslek Yüksekokulu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tr-TR"/>
              </w:rPr>
            </w:pPr>
            <w:r w:rsidRPr="00F216CE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tr-TR"/>
              </w:rPr>
              <w:t>Sosyal Bilimler Meslek Yüksekokulu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tr-TR"/>
              </w:rPr>
              <w:t>Sosyal Bilimler Enstitüsü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tr-TR"/>
              </w:rPr>
              <w:t>Fen Bilimleri Enstitüsü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tr-TR"/>
              </w:rPr>
              <w:t>Sağlık Bilimleri Enstitüsü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F216CE" w:rsidRDefault="003B3089" w:rsidP="003B3089">
            <w:pP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tr-TR"/>
              </w:rPr>
              <w:t>Demir Çelik Enstitüsü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3B3089" w:rsidRPr="00F216CE" w:rsidTr="003B3089">
        <w:trPr>
          <w:trHeight w:val="454"/>
        </w:trPr>
        <w:tc>
          <w:tcPr>
            <w:tcW w:w="2518" w:type="dxa"/>
            <w:vAlign w:val="center"/>
          </w:tcPr>
          <w:p w:rsidR="003B3089" w:rsidRPr="00B01D8D" w:rsidRDefault="003B3089" w:rsidP="003B3089">
            <w:pPr>
              <w:jc w:val="righ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</w:pPr>
            <w:r w:rsidRPr="00B01D8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00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2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1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208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4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02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936" w:type="dxa"/>
          </w:tcPr>
          <w:p w:rsidR="003B3089" w:rsidRPr="00F216CE" w:rsidRDefault="003B3089" w:rsidP="003B308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</w:tbl>
    <w:p w:rsidR="00860620" w:rsidRDefault="00860620" w:rsidP="00555E6B">
      <w:pPr>
        <w:ind w:left="-284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DD5D6A" w:rsidRPr="00382508" w:rsidRDefault="00DD5D6A">
      <w:pPr>
        <w:rPr>
          <w:rFonts w:asciiTheme="majorHAnsi" w:hAnsiTheme="majorHAnsi"/>
        </w:rPr>
      </w:pPr>
    </w:p>
    <w:p w:rsidR="003173AC" w:rsidRPr="00382508" w:rsidRDefault="003173AC">
      <w:pPr>
        <w:rPr>
          <w:rFonts w:asciiTheme="majorHAnsi" w:hAnsiTheme="majorHAnsi"/>
        </w:rPr>
      </w:pPr>
    </w:p>
    <w:p w:rsidR="00313366" w:rsidRPr="00382508" w:rsidRDefault="00313366">
      <w:pPr>
        <w:rPr>
          <w:rFonts w:asciiTheme="majorHAnsi" w:hAnsiTheme="majorHAnsi"/>
        </w:rPr>
      </w:pPr>
    </w:p>
    <w:p w:rsidR="00555E6B" w:rsidRPr="00350677" w:rsidRDefault="00350677">
      <w:pPr>
        <w:rPr>
          <w:rFonts w:asciiTheme="majorHAnsi" w:hAnsiTheme="majorHAnsi"/>
          <w:b/>
          <w:sz w:val="28"/>
          <w:szCs w:val="28"/>
          <w:u w:val="single"/>
        </w:rPr>
      </w:pPr>
      <w:r w:rsidRPr="00350677">
        <w:rPr>
          <w:rFonts w:asciiTheme="majorHAnsi" w:hAnsiTheme="majorHAnsi"/>
          <w:b/>
          <w:sz w:val="28"/>
          <w:szCs w:val="28"/>
          <w:u w:val="single"/>
        </w:rPr>
        <w:lastRenderedPageBreak/>
        <w:t>İdari Personel Hizmet Sınıfları Dağılımı</w:t>
      </w:r>
    </w:p>
    <w:tbl>
      <w:tblPr>
        <w:tblStyle w:val="TabloKlavuzu"/>
        <w:tblpPr w:leftFromText="141" w:rightFromText="141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3141"/>
        <w:gridCol w:w="2071"/>
        <w:gridCol w:w="2071"/>
        <w:gridCol w:w="1779"/>
      </w:tblGrid>
      <w:tr w:rsidR="00350677" w:rsidTr="00302834">
        <w:trPr>
          <w:trHeight w:val="567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:rsidR="00350677" w:rsidRPr="00350677" w:rsidRDefault="00350677" w:rsidP="00350677">
            <w:pPr>
              <w:jc w:val="center"/>
              <w:rPr>
                <w:rFonts w:asciiTheme="majorHAnsi" w:hAnsiTheme="majorHAnsi"/>
                <w:b/>
              </w:rPr>
            </w:pPr>
            <w:r w:rsidRPr="00350677">
              <w:rPr>
                <w:rFonts w:asciiTheme="majorHAnsi" w:hAnsiTheme="majorHAnsi"/>
                <w:b/>
              </w:rPr>
              <w:t>Hizmet Sınıfı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350677" w:rsidRPr="00350677" w:rsidRDefault="00350677" w:rsidP="00350677">
            <w:pPr>
              <w:jc w:val="center"/>
              <w:rPr>
                <w:rFonts w:asciiTheme="majorHAnsi" w:hAnsiTheme="majorHAnsi"/>
                <w:b/>
              </w:rPr>
            </w:pPr>
            <w:r w:rsidRPr="00350677"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350677" w:rsidRPr="00350677" w:rsidRDefault="00350677" w:rsidP="00350677">
            <w:pPr>
              <w:jc w:val="center"/>
              <w:rPr>
                <w:rFonts w:asciiTheme="majorHAnsi" w:hAnsiTheme="majorHAnsi"/>
                <w:b/>
              </w:rPr>
            </w:pPr>
            <w:r w:rsidRPr="00350677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1809" w:type="dxa"/>
            <w:shd w:val="clear" w:color="auto" w:fill="DBE5F1" w:themeFill="accent1" w:themeFillTint="33"/>
            <w:vAlign w:val="center"/>
          </w:tcPr>
          <w:p w:rsidR="00350677" w:rsidRPr="00350677" w:rsidRDefault="00350677" w:rsidP="00350677">
            <w:pPr>
              <w:jc w:val="center"/>
              <w:rPr>
                <w:rFonts w:asciiTheme="majorHAnsi" w:hAnsiTheme="majorHAnsi"/>
                <w:b/>
              </w:rPr>
            </w:pPr>
            <w:r w:rsidRPr="00350677">
              <w:rPr>
                <w:rFonts w:asciiTheme="majorHAnsi" w:hAnsiTheme="majorHAnsi"/>
                <w:b/>
              </w:rPr>
              <w:t>T</w:t>
            </w:r>
            <w:r>
              <w:rPr>
                <w:rFonts w:asciiTheme="majorHAnsi" w:hAnsiTheme="majorHAnsi"/>
                <w:b/>
              </w:rPr>
              <w:t>OPLAM</w:t>
            </w:r>
          </w:p>
        </w:tc>
      </w:tr>
      <w:tr w:rsidR="00350677" w:rsidTr="00302834">
        <w:trPr>
          <w:trHeight w:val="567"/>
        </w:trPr>
        <w:tc>
          <w:tcPr>
            <w:tcW w:w="3227" w:type="dxa"/>
            <w:vAlign w:val="center"/>
          </w:tcPr>
          <w:p w:rsidR="00350677" w:rsidRPr="00302834" w:rsidRDefault="00350677" w:rsidP="0030283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02834">
              <w:rPr>
                <w:rFonts w:asciiTheme="majorHAnsi" w:hAnsiTheme="majorHAnsi"/>
                <w:b/>
                <w:sz w:val="20"/>
                <w:szCs w:val="20"/>
              </w:rPr>
              <w:t>Genel İdari Hizmetleri</w:t>
            </w:r>
            <w:r w:rsidR="0030283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302834">
              <w:rPr>
                <w:rFonts w:asciiTheme="majorHAnsi" w:hAnsiTheme="majorHAnsi"/>
                <w:b/>
                <w:sz w:val="20"/>
                <w:szCs w:val="20"/>
              </w:rPr>
              <w:t>Sınıfı</w:t>
            </w:r>
          </w:p>
        </w:tc>
        <w:tc>
          <w:tcPr>
            <w:tcW w:w="2126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</w:tr>
      <w:tr w:rsidR="00350677" w:rsidTr="00302834">
        <w:trPr>
          <w:trHeight w:val="567"/>
        </w:trPr>
        <w:tc>
          <w:tcPr>
            <w:tcW w:w="3227" w:type="dxa"/>
            <w:vAlign w:val="center"/>
          </w:tcPr>
          <w:p w:rsidR="00350677" w:rsidRPr="00302834" w:rsidRDefault="00350677" w:rsidP="00302834">
            <w:pPr>
              <w:rPr>
                <w:rFonts w:asciiTheme="majorHAnsi" w:hAnsiTheme="majorHAnsi"/>
                <w:sz w:val="20"/>
                <w:szCs w:val="20"/>
              </w:rPr>
            </w:pPr>
            <w:r w:rsidRPr="00302834">
              <w:rPr>
                <w:rFonts w:asciiTheme="majorHAnsi" w:hAnsiTheme="majorHAnsi"/>
                <w:b/>
                <w:sz w:val="20"/>
                <w:szCs w:val="20"/>
              </w:rPr>
              <w:t>Teknik Hizmetleri Sınıfı</w:t>
            </w:r>
          </w:p>
        </w:tc>
        <w:tc>
          <w:tcPr>
            <w:tcW w:w="2126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</w:tr>
      <w:tr w:rsidR="00122031" w:rsidTr="00302834">
        <w:trPr>
          <w:trHeight w:val="567"/>
        </w:trPr>
        <w:tc>
          <w:tcPr>
            <w:tcW w:w="3227" w:type="dxa"/>
            <w:vAlign w:val="center"/>
          </w:tcPr>
          <w:p w:rsidR="00122031" w:rsidRPr="00302834" w:rsidRDefault="00122031" w:rsidP="0030283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02834">
              <w:rPr>
                <w:rFonts w:asciiTheme="majorHAnsi" w:hAnsiTheme="majorHAnsi"/>
                <w:b/>
                <w:sz w:val="20"/>
                <w:szCs w:val="20"/>
              </w:rPr>
              <w:t>Eğitim-Öğretim Hizmetleri Sınıfı</w:t>
            </w:r>
          </w:p>
        </w:tc>
        <w:tc>
          <w:tcPr>
            <w:tcW w:w="2126" w:type="dxa"/>
          </w:tcPr>
          <w:p w:rsidR="00122031" w:rsidRDefault="00122031" w:rsidP="00555E6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122031" w:rsidRDefault="00122031" w:rsidP="00555E6B">
            <w:pPr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122031" w:rsidRDefault="00122031" w:rsidP="00555E6B">
            <w:pPr>
              <w:rPr>
                <w:rFonts w:asciiTheme="majorHAnsi" w:hAnsiTheme="majorHAnsi"/>
              </w:rPr>
            </w:pPr>
          </w:p>
        </w:tc>
      </w:tr>
      <w:tr w:rsidR="00350677" w:rsidTr="00302834">
        <w:trPr>
          <w:trHeight w:val="567"/>
        </w:trPr>
        <w:tc>
          <w:tcPr>
            <w:tcW w:w="3227" w:type="dxa"/>
            <w:vAlign w:val="center"/>
          </w:tcPr>
          <w:p w:rsidR="00350677" w:rsidRPr="00302834" w:rsidRDefault="00350677" w:rsidP="00302834">
            <w:pPr>
              <w:rPr>
                <w:rFonts w:asciiTheme="majorHAnsi" w:hAnsiTheme="majorHAnsi"/>
                <w:sz w:val="20"/>
                <w:szCs w:val="20"/>
              </w:rPr>
            </w:pPr>
            <w:r w:rsidRPr="00302834">
              <w:rPr>
                <w:rFonts w:asciiTheme="majorHAnsi" w:hAnsiTheme="majorHAnsi"/>
                <w:b/>
                <w:sz w:val="20"/>
                <w:szCs w:val="20"/>
              </w:rPr>
              <w:t>Sağlık Hizmetleri Sınıfı</w:t>
            </w:r>
          </w:p>
        </w:tc>
        <w:tc>
          <w:tcPr>
            <w:tcW w:w="2126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</w:tr>
      <w:tr w:rsidR="00350677" w:rsidTr="00302834">
        <w:trPr>
          <w:trHeight w:val="567"/>
        </w:trPr>
        <w:tc>
          <w:tcPr>
            <w:tcW w:w="3227" w:type="dxa"/>
            <w:vAlign w:val="center"/>
          </w:tcPr>
          <w:p w:rsidR="00350677" w:rsidRPr="00302834" w:rsidRDefault="00350677" w:rsidP="00302834">
            <w:pPr>
              <w:rPr>
                <w:rFonts w:asciiTheme="majorHAnsi" w:hAnsiTheme="majorHAnsi"/>
                <w:sz w:val="20"/>
                <w:szCs w:val="20"/>
              </w:rPr>
            </w:pPr>
            <w:r w:rsidRPr="00302834">
              <w:rPr>
                <w:rFonts w:asciiTheme="majorHAnsi" w:hAnsiTheme="majorHAnsi"/>
                <w:b/>
                <w:sz w:val="20"/>
                <w:szCs w:val="20"/>
              </w:rPr>
              <w:t>Avukatlık Hizmetleri Sınıfı</w:t>
            </w:r>
          </w:p>
        </w:tc>
        <w:tc>
          <w:tcPr>
            <w:tcW w:w="2126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</w:tr>
      <w:tr w:rsidR="00122031" w:rsidTr="00302834">
        <w:trPr>
          <w:trHeight w:val="567"/>
        </w:trPr>
        <w:tc>
          <w:tcPr>
            <w:tcW w:w="3227" w:type="dxa"/>
            <w:vAlign w:val="center"/>
          </w:tcPr>
          <w:p w:rsidR="00122031" w:rsidRPr="00302834" w:rsidRDefault="00122031" w:rsidP="0030283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02834">
              <w:rPr>
                <w:rFonts w:asciiTheme="majorHAnsi" w:hAnsiTheme="majorHAnsi"/>
                <w:b/>
                <w:sz w:val="20"/>
                <w:szCs w:val="20"/>
              </w:rPr>
              <w:t>Din Hizmetleri Sınıfı</w:t>
            </w:r>
          </w:p>
        </w:tc>
        <w:tc>
          <w:tcPr>
            <w:tcW w:w="2126" w:type="dxa"/>
          </w:tcPr>
          <w:p w:rsidR="00122031" w:rsidRDefault="00122031" w:rsidP="00555E6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122031" w:rsidRDefault="00122031" w:rsidP="00555E6B">
            <w:pPr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122031" w:rsidRDefault="00122031" w:rsidP="00555E6B">
            <w:pPr>
              <w:rPr>
                <w:rFonts w:asciiTheme="majorHAnsi" w:hAnsiTheme="majorHAnsi"/>
              </w:rPr>
            </w:pPr>
          </w:p>
        </w:tc>
      </w:tr>
      <w:tr w:rsidR="00350677" w:rsidTr="00302834">
        <w:trPr>
          <w:trHeight w:val="567"/>
        </w:trPr>
        <w:tc>
          <w:tcPr>
            <w:tcW w:w="3227" w:type="dxa"/>
            <w:vAlign w:val="center"/>
          </w:tcPr>
          <w:p w:rsidR="00350677" w:rsidRPr="00302834" w:rsidRDefault="00350677" w:rsidP="00302834">
            <w:pPr>
              <w:rPr>
                <w:rFonts w:asciiTheme="majorHAnsi" w:hAnsiTheme="majorHAnsi"/>
                <w:sz w:val="20"/>
                <w:szCs w:val="20"/>
              </w:rPr>
            </w:pPr>
            <w:r w:rsidRPr="00302834">
              <w:rPr>
                <w:rFonts w:asciiTheme="majorHAnsi" w:hAnsiTheme="majorHAnsi"/>
                <w:b/>
                <w:sz w:val="20"/>
                <w:szCs w:val="20"/>
              </w:rPr>
              <w:t>Yardımcı Hizmetler Sınıfı</w:t>
            </w:r>
          </w:p>
        </w:tc>
        <w:tc>
          <w:tcPr>
            <w:tcW w:w="2126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</w:tr>
      <w:tr w:rsidR="00350677" w:rsidTr="00302834">
        <w:trPr>
          <w:trHeight w:val="567"/>
        </w:trPr>
        <w:tc>
          <w:tcPr>
            <w:tcW w:w="3227" w:type="dxa"/>
            <w:vAlign w:val="center"/>
          </w:tcPr>
          <w:p w:rsidR="00350677" w:rsidRPr="00302834" w:rsidRDefault="00350677" w:rsidP="0030283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02834">
              <w:rPr>
                <w:rFonts w:asciiTheme="majorHAnsi" w:hAnsiTheme="majorHAnsi"/>
                <w:b/>
                <w:sz w:val="20"/>
                <w:szCs w:val="20"/>
              </w:rPr>
              <w:t>İşçi</w:t>
            </w:r>
          </w:p>
        </w:tc>
        <w:tc>
          <w:tcPr>
            <w:tcW w:w="2126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</w:tr>
      <w:tr w:rsidR="00350677" w:rsidTr="00302834">
        <w:trPr>
          <w:trHeight w:val="567"/>
        </w:trPr>
        <w:tc>
          <w:tcPr>
            <w:tcW w:w="3227" w:type="dxa"/>
            <w:vAlign w:val="center"/>
          </w:tcPr>
          <w:p w:rsidR="00350677" w:rsidRPr="00533210" w:rsidRDefault="00350677" w:rsidP="00555E6B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PLAM</w:t>
            </w:r>
          </w:p>
        </w:tc>
        <w:tc>
          <w:tcPr>
            <w:tcW w:w="2126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  <w:tc>
          <w:tcPr>
            <w:tcW w:w="1809" w:type="dxa"/>
          </w:tcPr>
          <w:p w:rsidR="00350677" w:rsidRDefault="00350677" w:rsidP="00555E6B">
            <w:pPr>
              <w:rPr>
                <w:rFonts w:asciiTheme="majorHAnsi" w:hAnsiTheme="majorHAnsi"/>
              </w:rPr>
            </w:pPr>
          </w:p>
        </w:tc>
      </w:tr>
    </w:tbl>
    <w:p w:rsidR="00555E6B" w:rsidRPr="00382508" w:rsidRDefault="00555E6B">
      <w:pPr>
        <w:rPr>
          <w:rFonts w:asciiTheme="majorHAnsi" w:hAnsiTheme="majorHAnsi"/>
        </w:rPr>
      </w:pPr>
    </w:p>
    <w:p w:rsidR="00C830EE" w:rsidRPr="00382508" w:rsidRDefault="00C830EE">
      <w:pPr>
        <w:rPr>
          <w:rFonts w:asciiTheme="majorHAnsi" w:hAnsiTheme="majorHAnsi"/>
        </w:rPr>
      </w:pPr>
    </w:p>
    <w:p w:rsidR="00C830EE" w:rsidRPr="00382508" w:rsidRDefault="00C830EE">
      <w:pPr>
        <w:rPr>
          <w:rFonts w:asciiTheme="majorHAnsi" w:hAnsiTheme="majorHAnsi"/>
        </w:rPr>
      </w:pPr>
    </w:p>
    <w:p w:rsidR="00C830EE" w:rsidRPr="00382508" w:rsidRDefault="00C830EE">
      <w:pPr>
        <w:rPr>
          <w:rFonts w:asciiTheme="majorHAnsi" w:hAnsiTheme="majorHAnsi"/>
        </w:rPr>
      </w:pPr>
    </w:p>
    <w:p w:rsidR="00C830EE" w:rsidRPr="00382508" w:rsidRDefault="00C830EE">
      <w:pPr>
        <w:rPr>
          <w:rFonts w:asciiTheme="majorHAnsi" w:hAnsiTheme="majorHAnsi"/>
        </w:rPr>
      </w:pPr>
    </w:p>
    <w:p w:rsidR="00C830EE" w:rsidRPr="00382508" w:rsidRDefault="00C830EE">
      <w:pPr>
        <w:rPr>
          <w:rFonts w:asciiTheme="majorHAnsi" w:hAnsiTheme="majorHAnsi"/>
        </w:rPr>
      </w:pPr>
    </w:p>
    <w:p w:rsidR="00C830EE" w:rsidRPr="00382508" w:rsidRDefault="00C830EE">
      <w:pPr>
        <w:rPr>
          <w:rFonts w:asciiTheme="majorHAnsi" w:hAnsiTheme="majorHAnsi"/>
        </w:rPr>
      </w:pPr>
    </w:p>
    <w:p w:rsidR="00C830EE" w:rsidRPr="00382508" w:rsidRDefault="00C830EE">
      <w:pPr>
        <w:rPr>
          <w:rFonts w:asciiTheme="majorHAnsi" w:hAnsiTheme="majorHAnsi"/>
        </w:rPr>
      </w:pPr>
    </w:p>
    <w:p w:rsidR="00C830EE" w:rsidRPr="00382508" w:rsidRDefault="00C830EE">
      <w:pPr>
        <w:rPr>
          <w:rFonts w:asciiTheme="majorHAnsi" w:hAnsiTheme="majorHAnsi"/>
        </w:rPr>
      </w:pPr>
    </w:p>
    <w:sectPr w:rsidR="00C830EE" w:rsidRPr="00382508" w:rsidSect="008F7F59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71A" w:rsidRDefault="0059471A" w:rsidP="008423CD">
      <w:pPr>
        <w:spacing w:after="0" w:line="240" w:lineRule="auto"/>
      </w:pPr>
      <w:r>
        <w:separator/>
      </w:r>
    </w:p>
  </w:endnote>
  <w:endnote w:type="continuationSeparator" w:id="0">
    <w:p w:rsidR="0059471A" w:rsidRDefault="0059471A" w:rsidP="0084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71A" w:rsidRDefault="0059471A" w:rsidP="008423CD">
      <w:pPr>
        <w:spacing w:after="0" w:line="240" w:lineRule="auto"/>
      </w:pPr>
      <w:r>
        <w:separator/>
      </w:r>
    </w:p>
  </w:footnote>
  <w:footnote w:type="continuationSeparator" w:id="0">
    <w:p w:rsidR="0059471A" w:rsidRDefault="0059471A" w:rsidP="00842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E3B05"/>
    <w:multiLevelType w:val="hybridMultilevel"/>
    <w:tmpl w:val="1FE4F282"/>
    <w:lvl w:ilvl="0" w:tplc="F5FA1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EB7"/>
    <w:multiLevelType w:val="hybridMultilevel"/>
    <w:tmpl w:val="DF100AAC"/>
    <w:lvl w:ilvl="0" w:tplc="4BD0CB1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7381562"/>
    <w:multiLevelType w:val="hybridMultilevel"/>
    <w:tmpl w:val="777E86F8"/>
    <w:lvl w:ilvl="0" w:tplc="B48CE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07789"/>
    <w:multiLevelType w:val="hybridMultilevel"/>
    <w:tmpl w:val="324CF0A2"/>
    <w:lvl w:ilvl="0" w:tplc="8F308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7437A"/>
    <w:multiLevelType w:val="hybridMultilevel"/>
    <w:tmpl w:val="F5A69BF2"/>
    <w:lvl w:ilvl="0" w:tplc="47169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DFF"/>
    <w:multiLevelType w:val="hybridMultilevel"/>
    <w:tmpl w:val="E2B4D262"/>
    <w:lvl w:ilvl="0" w:tplc="27622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62F86"/>
    <w:multiLevelType w:val="hybridMultilevel"/>
    <w:tmpl w:val="E766B43A"/>
    <w:lvl w:ilvl="0" w:tplc="48A2E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7C"/>
    <w:rsid w:val="00000B24"/>
    <w:rsid w:val="000122EB"/>
    <w:rsid w:val="00015719"/>
    <w:rsid w:val="00033EEE"/>
    <w:rsid w:val="0004387B"/>
    <w:rsid w:val="00046803"/>
    <w:rsid w:val="00062BB0"/>
    <w:rsid w:val="00077B21"/>
    <w:rsid w:val="00081F8A"/>
    <w:rsid w:val="000A4FDA"/>
    <w:rsid w:val="000A6C6C"/>
    <w:rsid w:val="000B1159"/>
    <w:rsid w:val="000B6921"/>
    <w:rsid w:val="000D2348"/>
    <w:rsid w:val="000D60B9"/>
    <w:rsid w:val="000E6C58"/>
    <w:rsid w:val="000F047C"/>
    <w:rsid w:val="00116A84"/>
    <w:rsid w:val="00122031"/>
    <w:rsid w:val="0014026B"/>
    <w:rsid w:val="00160FCF"/>
    <w:rsid w:val="001663E8"/>
    <w:rsid w:val="00172875"/>
    <w:rsid w:val="001912DF"/>
    <w:rsid w:val="001C7883"/>
    <w:rsid w:val="001E5574"/>
    <w:rsid w:val="001F48BD"/>
    <w:rsid w:val="001F7157"/>
    <w:rsid w:val="00224B51"/>
    <w:rsid w:val="00244FBC"/>
    <w:rsid w:val="0025317F"/>
    <w:rsid w:val="002614BA"/>
    <w:rsid w:val="002800DB"/>
    <w:rsid w:val="002853EE"/>
    <w:rsid w:val="00285D4C"/>
    <w:rsid w:val="002A2D53"/>
    <w:rsid w:val="002B10FB"/>
    <w:rsid w:val="002B7118"/>
    <w:rsid w:val="002C525E"/>
    <w:rsid w:val="002C69E8"/>
    <w:rsid w:val="002E1948"/>
    <w:rsid w:val="002F7089"/>
    <w:rsid w:val="00302834"/>
    <w:rsid w:val="003067BE"/>
    <w:rsid w:val="00313366"/>
    <w:rsid w:val="003173AC"/>
    <w:rsid w:val="003204A0"/>
    <w:rsid w:val="003468CD"/>
    <w:rsid w:val="00350677"/>
    <w:rsid w:val="0035546C"/>
    <w:rsid w:val="00360615"/>
    <w:rsid w:val="003624EE"/>
    <w:rsid w:val="0036690F"/>
    <w:rsid w:val="00382508"/>
    <w:rsid w:val="0038415F"/>
    <w:rsid w:val="00394A66"/>
    <w:rsid w:val="003B3089"/>
    <w:rsid w:val="003B51E0"/>
    <w:rsid w:val="003C18C0"/>
    <w:rsid w:val="003C788C"/>
    <w:rsid w:val="003D02A8"/>
    <w:rsid w:val="003D5491"/>
    <w:rsid w:val="003E1C1B"/>
    <w:rsid w:val="003E59F4"/>
    <w:rsid w:val="003E5BBA"/>
    <w:rsid w:val="00403A98"/>
    <w:rsid w:val="00404DE3"/>
    <w:rsid w:val="004267F3"/>
    <w:rsid w:val="004532F7"/>
    <w:rsid w:val="0046111E"/>
    <w:rsid w:val="0046680E"/>
    <w:rsid w:val="00470D67"/>
    <w:rsid w:val="004742B7"/>
    <w:rsid w:val="00474F33"/>
    <w:rsid w:val="00487AFF"/>
    <w:rsid w:val="004957D3"/>
    <w:rsid w:val="004A30BC"/>
    <w:rsid w:val="004C178D"/>
    <w:rsid w:val="004C59E5"/>
    <w:rsid w:val="005007B3"/>
    <w:rsid w:val="00533210"/>
    <w:rsid w:val="00534464"/>
    <w:rsid w:val="00555E6B"/>
    <w:rsid w:val="005573B3"/>
    <w:rsid w:val="00571063"/>
    <w:rsid w:val="005842B6"/>
    <w:rsid w:val="0059471A"/>
    <w:rsid w:val="005A5CA0"/>
    <w:rsid w:val="005C4979"/>
    <w:rsid w:val="005C6481"/>
    <w:rsid w:val="005D19DF"/>
    <w:rsid w:val="005D23C4"/>
    <w:rsid w:val="005D483B"/>
    <w:rsid w:val="005D48D6"/>
    <w:rsid w:val="005E6192"/>
    <w:rsid w:val="005F2B4D"/>
    <w:rsid w:val="005F4BC2"/>
    <w:rsid w:val="0060215A"/>
    <w:rsid w:val="00607669"/>
    <w:rsid w:val="006225C4"/>
    <w:rsid w:val="00635E45"/>
    <w:rsid w:val="00637B16"/>
    <w:rsid w:val="00641C6B"/>
    <w:rsid w:val="00642982"/>
    <w:rsid w:val="006551F4"/>
    <w:rsid w:val="00675438"/>
    <w:rsid w:val="00692A5C"/>
    <w:rsid w:val="0069546E"/>
    <w:rsid w:val="006955C5"/>
    <w:rsid w:val="006C08BD"/>
    <w:rsid w:val="006C5ED9"/>
    <w:rsid w:val="00704868"/>
    <w:rsid w:val="007067DC"/>
    <w:rsid w:val="00715200"/>
    <w:rsid w:val="007230E3"/>
    <w:rsid w:val="007418FB"/>
    <w:rsid w:val="00747D08"/>
    <w:rsid w:val="0076200E"/>
    <w:rsid w:val="00766972"/>
    <w:rsid w:val="00797888"/>
    <w:rsid w:val="007A2E58"/>
    <w:rsid w:val="007B0B8F"/>
    <w:rsid w:val="007C258E"/>
    <w:rsid w:val="007C3502"/>
    <w:rsid w:val="007E01C1"/>
    <w:rsid w:val="007E43CF"/>
    <w:rsid w:val="007E792C"/>
    <w:rsid w:val="00804536"/>
    <w:rsid w:val="00826D27"/>
    <w:rsid w:val="008423CD"/>
    <w:rsid w:val="00853C7A"/>
    <w:rsid w:val="00860620"/>
    <w:rsid w:val="00880E5C"/>
    <w:rsid w:val="008835EF"/>
    <w:rsid w:val="008A6B30"/>
    <w:rsid w:val="008C38C2"/>
    <w:rsid w:val="008E5AAC"/>
    <w:rsid w:val="008F7F59"/>
    <w:rsid w:val="009420AE"/>
    <w:rsid w:val="00966184"/>
    <w:rsid w:val="00972218"/>
    <w:rsid w:val="00977915"/>
    <w:rsid w:val="0099330D"/>
    <w:rsid w:val="00993C05"/>
    <w:rsid w:val="009B7E50"/>
    <w:rsid w:val="009D0C8D"/>
    <w:rsid w:val="009E3CE6"/>
    <w:rsid w:val="009F58CA"/>
    <w:rsid w:val="00A12D43"/>
    <w:rsid w:val="00A1730E"/>
    <w:rsid w:val="00A7508E"/>
    <w:rsid w:val="00A83978"/>
    <w:rsid w:val="00A976AF"/>
    <w:rsid w:val="00AA0B20"/>
    <w:rsid w:val="00AA7899"/>
    <w:rsid w:val="00AB540A"/>
    <w:rsid w:val="00AB5CDD"/>
    <w:rsid w:val="00AC5BA2"/>
    <w:rsid w:val="00AC625D"/>
    <w:rsid w:val="00AD512B"/>
    <w:rsid w:val="00AE35CF"/>
    <w:rsid w:val="00AE6BBE"/>
    <w:rsid w:val="00AF5174"/>
    <w:rsid w:val="00AF647C"/>
    <w:rsid w:val="00B01D8D"/>
    <w:rsid w:val="00B07982"/>
    <w:rsid w:val="00B1322A"/>
    <w:rsid w:val="00B14A5E"/>
    <w:rsid w:val="00B1538C"/>
    <w:rsid w:val="00B5320C"/>
    <w:rsid w:val="00B65BDD"/>
    <w:rsid w:val="00B73497"/>
    <w:rsid w:val="00B756B0"/>
    <w:rsid w:val="00B84946"/>
    <w:rsid w:val="00B91059"/>
    <w:rsid w:val="00B918C6"/>
    <w:rsid w:val="00BA08C7"/>
    <w:rsid w:val="00BB562A"/>
    <w:rsid w:val="00BC6484"/>
    <w:rsid w:val="00BE713E"/>
    <w:rsid w:val="00BE7ACD"/>
    <w:rsid w:val="00C016E6"/>
    <w:rsid w:val="00C075E1"/>
    <w:rsid w:val="00C12DC1"/>
    <w:rsid w:val="00C12FCC"/>
    <w:rsid w:val="00C1588E"/>
    <w:rsid w:val="00C16697"/>
    <w:rsid w:val="00C16C20"/>
    <w:rsid w:val="00C25BA2"/>
    <w:rsid w:val="00C63CDE"/>
    <w:rsid w:val="00C740D6"/>
    <w:rsid w:val="00C830EE"/>
    <w:rsid w:val="00C93D7F"/>
    <w:rsid w:val="00CA1C77"/>
    <w:rsid w:val="00CC1794"/>
    <w:rsid w:val="00CD5098"/>
    <w:rsid w:val="00CD5F50"/>
    <w:rsid w:val="00CD6DB7"/>
    <w:rsid w:val="00D11FE9"/>
    <w:rsid w:val="00D16696"/>
    <w:rsid w:val="00D309F0"/>
    <w:rsid w:val="00D34AC5"/>
    <w:rsid w:val="00D41546"/>
    <w:rsid w:val="00D644E1"/>
    <w:rsid w:val="00D8162B"/>
    <w:rsid w:val="00D83430"/>
    <w:rsid w:val="00D83595"/>
    <w:rsid w:val="00D97042"/>
    <w:rsid w:val="00DA2D14"/>
    <w:rsid w:val="00DB2D8B"/>
    <w:rsid w:val="00DB7094"/>
    <w:rsid w:val="00DB7BD9"/>
    <w:rsid w:val="00DC5677"/>
    <w:rsid w:val="00DD5D6A"/>
    <w:rsid w:val="00DF7969"/>
    <w:rsid w:val="00E01484"/>
    <w:rsid w:val="00E01BE7"/>
    <w:rsid w:val="00E13982"/>
    <w:rsid w:val="00E155C7"/>
    <w:rsid w:val="00E1571A"/>
    <w:rsid w:val="00E7361C"/>
    <w:rsid w:val="00E806A0"/>
    <w:rsid w:val="00EA7835"/>
    <w:rsid w:val="00EB0DD7"/>
    <w:rsid w:val="00ED4E18"/>
    <w:rsid w:val="00ED7D71"/>
    <w:rsid w:val="00EE1B38"/>
    <w:rsid w:val="00EF62BA"/>
    <w:rsid w:val="00F0419C"/>
    <w:rsid w:val="00F0430C"/>
    <w:rsid w:val="00F1498F"/>
    <w:rsid w:val="00F17441"/>
    <w:rsid w:val="00F216CE"/>
    <w:rsid w:val="00F21EBE"/>
    <w:rsid w:val="00F221DD"/>
    <w:rsid w:val="00F26D88"/>
    <w:rsid w:val="00F304F8"/>
    <w:rsid w:val="00F45427"/>
    <w:rsid w:val="00F64827"/>
    <w:rsid w:val="00F84E7F"/>
    <w:rsid w:val="00FA17B1"/>
    <w:rsid w:val="00FA7EA2"/>
    <w:rsid w:val="00FB4FFF"/>
    <w:rsid w:val="00FE70F4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4C4C1"/>
  <w15:docId w15:val="{88A2FF9D-239D-49DB-93C3-21ECCBB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23CD"/>
  </w:style>
  <w:style w:type="paragraph" w:styleId="AltBilgi">
    <w:name w:val="footer"/>
    <w:basedOn w:val="Normal"/>
    <w:link w:val="Al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23CD"/>
  </w:style>
  <w:style w:type="paragraph" w:styleId="ListeParagraf">
    <w:name w:val="List Paragraph"/>
    <w:basedOn w:val="Normal"/>
    <w:uiPriority w:val="34"/>
    <w:qFormat/>
    <w:rsid w:val="008835E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A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E5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132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322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tr-TR" w:bidi="tr-TR"/>
    </w:rPr>
  </w:style>
  <w:style w:type="table" w:styleId="OrtaKlavuz3-Vurgu1">
    <w:name w:val="Medium Grid 3 Accent 1"/>
    <w:basedOn w:val="NormalTablo"/>
    <w:uiPriority w:val="69"/>
    <w:rsid w:val="002B711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ralkYok">
    <w:name w:val="No Spacing"/>
    <w:uiPriority w:val="1"/>
    <w:qFormat/>
    <w:rsid w:val="002B7118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E62E-4F00-4807-A86B-53AED1B7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cep YILDIRIM</cp:lastModifiedBy>
  <cp:revision>2</cp:revision>
  <cp:lastPrinted>2019-07-29T07:12:00Z</cp:lastPrinted>
  <dcterms:created xsi:type="dcterms:W3CDTF">2020-07-28T13:23:00Z</dcterms:created>
  <dcterms:modified xsi:type="dcterms:W3CDTF">2020-07-28T13:23:00Z</dcterms:modified>
</cp:coreProperties>
</file>